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70" w:rsidRPr="001F3CBA" w:rsidRDefault="009E525D" w:rsidP="00685CED">
      <w:pPr>
        <w:pStyle w:val="NoSpacing"/>
        <w:spacing w:after="120"/>
        <w:jc w:val="center"/>
        <w:rPr>
          <w:b/>
          <w:sz w:val="36"/>
          <w:szCs w:val="36"/>
        </w:rPr>
      </w:pPr>
      <w:r w:rsidRPr="001F3CBA">
        <w:rPr>
          <w:b/>
          <w:sz w:val="36"/>
          <w:szCs w:val="36"/>
        </w:rPr>
        <w:t>BBCC Academic</w:t>
      </w:r>
      <w:r w:rsidR="00717E73" w:rsidRPr="001F3CBA">
        <w:rPr>
          <w:b/>
          <w:sz w:val="36"/>
          <w:szCs w:val="36"/>
        </w:rPr>
        <w:t>/Program</w:t>
      </w:r>
      <w:r w:rsidRPr="001F3CBA">
        <w:rPr>
          <w:b/>
          <w:sz w:val="36"/>
          <w:szCs w:val="36"/>
        </w:rPr>
        <w:t xml:space="preserve"> Advisor</w:t>
      </w:r>
      <w:r w:rsidR="0011463F">
        <w:rPr>
          <w:b/>
          <w:sz w:val="36"/>
          <w:szCs w:val="36"/>
        </w:rPr>
        <w:t xml:space="preserve"> List</w:t>
      </w:r>
      <w:r w:rsidR="00456612">
        <w:rPr>
          <w:b/>
          <w:sz w:val="36"/>
          <w:szCs w:val="36"/>
        </w:rPr>
        <w:t xml:space="preserve"> </w:t>
      </w:r>
      <w:r w:rsidR="00A00104">
        <w:rPr>
          <w:b/>
          <w:sz w:val="36"/>
          <w:szCs w:val="36"/>
        </w:rPr>
        <w:t>201</w:t>
      </w:r>
      <w:r w:rsidR="001A11A0">
        <w:rPr>
          <w:b/>
          <w:sz w:val="36"/>
          <w:szCs w:val="36"/>
        </w:rPr>
        <w:t>9</w:t>
      </w:r>
      <w:r w:rsidR="00456612" w:rsidRPr="001F3CBA">
        <w:rPr>
          <w:b/>
          <w:sz w:val="36"/>
          <w:szCs w:val="36"/>
        </w:rPr>
        <w:t xml:space="preserve"> – 20</w:t>
      </w:r>
      <w:r w:rsidR="001A11A0">
        <w:rPr>
          <w:b/>
          <w:sz w:val="36"/>
          <w:szCs w:val="36"/>
        </w:rPr>
        <w:t>20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875"/>
        <w:gridCol w:w="3600"/>
        <w:gridCol w:w="1890"/>
        <w:gridCol w:w="2520"/>
      </w:tblGrid>
      <w:tr w:rsidR="00F31327" w:rsidRPr="001F3CBA" w:rsidTr="0013215C">
        <w:tc>
          <w:tcPr>
            <w:tcW w:w="2875" w:type="dxa"/>
            <w:shd w:val="clear" w:color="auto" w:fill="D9D9D9" w:themeFill="background1" w:themeFillShade="D9"/>
          </w:tcPr>
          <w:p w:rsidR="005B505B" w:rsidRPr="001F3CBA" w:rsidRDefault="005B505B" w:rsidP="001F3CBA">
            <w:pPr>
              <w:pStyle w:val="NoSpacing"/>
              <w:jc w:val="center"/>
              <w:rPr>
                <w:sz w:val="28"/>
                <w:szCs w:val="28"/>
              </w:rPr>
            </w:pPr>
            <w:r w:rsidRPr="001F3CBA">
              <w:rPr>
                <w:sz w:val="28"/>
                <w:szCs w:val="28"/>
              </w:rPr>
              <w:t>Departmen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5B505B" w:rsidRPr="001F3CBA" w:rsidRDefault="005B505B" w:rsidP="001F3CBA">
            <w:pPr>
              <w:pStyle w:val="NoSpacing"/>
              <w:jc w:val="center"/>
              <w:rPr>
                <w:sz w:val="28"/>
                <w:szCs w:val="28"/>
              </w:rPr>
            </w:pPr>
            <w:r w:rsidRPr="001F3CBA">
              <w:rPr>
                <w:sz w:val="28"/>
                <w:szCs w:val="28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5B505B" w:rsidRPr="001F3CBA" w:rsidRDefault="005B505B" w:rsidP="001F3CBA">
            <w:pPr>
              <w:pStyle w:val="NoSpacing"/>
              <w:jc w:val="center"/>
              <w:rPr>
                <w:sz w:val="28"/>
                <w:szCs w:val="28"/>
              </w:rPr>
            </w:pPr>
            <w:r w:rsidRPr="001F3CBA">
              <w:rPr>
                <w:sz w:val="28"/>
                <w:szCs w:val="28"/>
              </w:rPr>
              <w:t>Telephon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B505B" w:rsidRPr="001F3CBA" w:rsidRDefault="005B505B" w:rsidP="001F3CBA">
            <w:pPr>
              <w:pStyle w:val="NoSpacing"/>
              <w:jc w:val="center"/>
              <w:rPr>
                <w:sz w:val="28"/>
                <w:szCs w:val="28"/>
              </w:rPr>
            </w:pPr>
            <w:r w:rsidRPr="001F3CBA">
              <w:rPr>
                <w:sz w:val="28"/>
                <w:szCs w:val="28"/>
              </w:rPr>
              <w:t>Office</w:t>
            </w:r>
          </w:p>
        </w:tc>
      </w:tr>
      <w:tr w:rsidR="00DD5050" w:rsidRPr="001431A0" w:rsidTr="0013215C">
        <w:tc>
          <w:tcPr>
            <w:tcW w:w="2875" w:type="dxa"/>
          </w:tcPr>
          <w:p w:rsidR="00DD5050" w:rsidRDefault="00DD5050" w:rsidP="00DD5050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color w:val="auto"/>
                <w:sz w:val="28"/>
                <w:szCs w:val="28"/>
                <w:u w:val="none"/>
              </w:rPr>
              <w:t>Accounting/Business</w:t>
            </w:r>
          </w:p>
        </w:tc>
        <w:tc>
          <w:tcPr>
            <w:tcW w:w="3600" w:type="dxa"/>
          </w:tcPr>
          <w:p w:rsidR="00DD5050" w:rsidRDefault="00DD5050" w:rsidP="00DD505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ty-Fleming, Johanna      </w:t>
            </w:r>
            <w:r w:rsidRPr="00DD5050">
              <w:rPr>
                <w:sz w:val="28"/>
                <w:szCs w:val="28"/>
              </w:rPr>
              <w:t>johannad@bigbend.edu</w:t>
            </w:r>
          </w:p>
        </w:tc>
        <w:tc>
          <w:tcPr>
            <w:tcW w:w="1890" w:type="dxa"/>
          </w:tcPr>
          <w:p w:rsidR="00DD5050" w:rsidRDefault="00DD5050" w:rsidP="00DD5050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 793-2146</w:t>
            </w:r>
          </w:p>
        </w:tc>
        <w:tc>
          <w:tcPr>
            <w:tcW w:w="2520" w:type="dxa"/>
          </w:tcPr>
          <w:p w:rsidR="00DD5050" w:rsidRDefault="00DD5050" w:rsidP="00DD505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Bldg. – RM 1223</w:t>
            </w:r>
          </w:p>
          <w:p w:rsidR="00DD5050" w:rsidRDefault="00DD5050" w:rsidP="00DD50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13215C">
        <w:tc>
          <w:tcPr>
            <w:tcW w:w="2875" w:type="dxa"/>
          </w:tcPr>
          <w:p w:rsidR="00C222BF" w:rsidRPr="001431A0" w:rsidRDefault="00503601" w:rsidP="00C222BF">
            <w:pPr>
              <w:pStyle w:val="NoSpacing"/>
              <w:rPr>
                <w:sz w:val="28"/>
                <w:szCs w:val="28"/>
              </w:rPr>
            </w:pPr>
            <w:hyperlink r:id="rId7" w:history="1">
              <w:r w:rsidR="00C222BF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ccounting/Business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Wilks, Preston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8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prestonw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94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600 Bldg. – RM 1621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D5050" w:rsidRPr="001431A0" w:rsidTr="0013215C">
        <w:tc>
          <w:tcPr>
            <w:tcW w:w="2875" w:type="dxa"/>
          </w:tcPr>
          <w:p w:rsidR="00DD5050" w:rsidRDefault="00DD5050" w:rsidP="00FB66D9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color w:val="auto"/>
                <w:sz w:val="28"/>
                <w:szCs w:val="28"/>
                <w:u w:val="none"/>
              </w:rPr>
              <w:t>Agriculture</w:t>
            </w:r>
          </w:p>
        </w:tc>
        <w:tc>
          <w:tcPr>
            <w:tcW w:w="3600" w:type="dxa"/>
          </w:tcPr>
          <w:p w:rsidR="00DD5050" w:rsidRDefault="00DD5050" w:rsidP="00FB66D9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Tonnemaker, Ethan     </w:t>
            </w:r>
            <w:r w:rsidRPr="00DD5050">
              <w:rPr>
                <w:sz w:val="28"/>
                <w:szCs w:val="28"/>
                <w:lang w:val="es-MX"/>
              </w:rPr>
              <w:t>ethant@bigbend.edu</w:t>
            </w:r>
          </w:p>
        </w:tc>
        <w:tc>
          <w:tcPr>
            <w:tcW w:w="1890" w:type="dxa"/>
          </w:tcPr>
          <w:p w:rsidR="00DD5050" w:rsidRDefault="00DD5050" w:rsidP="00FB66D9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 793-2117</w:t>
            </w:r>
          </w:p>
        </w:tc>
        <w:tc>
          <w:tcPr>
            <w:tcW w:w="2520" w:type="dxa"/>
          </w:tcPr>
          <w:p w:rsidR="00DD5050" w:rsidRDefault="00503601" w:rsidP="00FB66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00 Bldg. – RM </w:t>
            </w:r>
            <w:r w:rsidR="00DD5050">
              <w:rPr>
                <w:sz w:val="24"/>
                <w:szCs w:val="24"/>
              </w:rPr>
              <w:t>137L</w:t>
            </w:r>
          </w:p>
          <w:p w:rsidR="00DD5050" w:rsidRPr="001431A0" w:rsidRDefault="00DD5050" w:rsidP="00FB66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13215C">
        <w:tc>
          <w:tcPr>
            <w:tcW w:w="2875" w:type="dxa"/>
          </w:tcPr>
          <w:p w:rsidR="00D6637D" w:rsidRPr="001431A0" w:rsidRDefault="00503601" w:rsidP="00FB66D9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hyperlink r:id="rId9" w:history="1">
              <w:r w:rsidR="00D6637D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griculture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D6637D" w:rsidRPr="001431A0" w:rsidRDefault="00C3702D" w:rsidP="00FB66D9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Pyle, Terry</w:t>
            </w:r>
          </w:p>
          <w:p w:rsidR="00FE0FB9" w:rsidRPr="001431A0" w:rsidRDefault="00C3702D" w:rsidP="00FB66D9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rryp</w:t>
            </w:r>
            <w:r w:rsidR="00FE0FB9" w:rsidRPr="001431A0">
              <w:rPr>
                <w:sz w:val="28"/>
                <w:szCs w:val="28"/>
                <w:lang w:val="es-MX"/>
              </w:rPr>
              <w:t>@bigbend.edu</w:t>
            </w:r>
          </w:p>
        </w:tc>
        <w:tc>
          <w:tcPr>
            <w:tcW w:w="1890" w:type="dxa"/>
          </w:tcPr>
          <w:p w:rsidR="00D6637D" w:rsidRPr="001431A0" w:rsidRDefault="005944F8" w:rsidP="00FB66D9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</w:t>
            </w:r>
            <w:r w:rsidR="00C3702D">
              <w:rPr>
                <w:sz w:val="26"/>
                <w:szCs w:val="26"/>
              </w:rPr>
              <w:t>793-2186</w:t>
            </w:r>
          </w:p>
        </w:tc>
        <w:tc>
          <w:tcPr>
            <w:tcW w:w="2520" w:type="dxa"/>
          </w:tcPr>
          <w:p w:rsidR="00D6637D" w:rsidRPr="001431A0" w:rsidRDefault="00FE0FB9" w:rsidP="00FA5BDC">
            <w:pPr>
              <w:pStyle w:val="NoSpacing"/>
              <w:jc w:val="center"/>
              <w:rPr>
                <w:sz w:val="24"/>
                <w:szCs w:val="24"/>
              </w:rPr>
            </w:pPr>
            <w:r w:rsidRPr="00FA5BDC">
              <w:rPr>
                <w:sz w:val="24"/>
                <w:szCs w:val="24"/>
              </w:rPr>
              <w:t>1</w:t>
            </w:r>
            <w:r w:rsidR="00FA5BDC" w:rsidRPr="00FA5BDC">
              <w:rPr>
                <w:sz w:val="24"/>
                <w:szCs w:val="24"/>
              </w:rPr>
              <w:t>6</w:t>
            </w:r>
            <w:r w:rsidRPr="00FA5BDC">
              <w:rPr>
                <w:sz w:val="24"/>
                <w:szCs w:val="24"/>
              </w:rPr>
              <w:t xml:space="preserve">00 Bldg. – RM </w:t>
            </w:r>
            <w:r w:rsidR="00FA5BDC" w:rsidRPr="00FA5BDC">
              <w:rPr>
                <w:sz w:val="24"/>
                <w:szCs w:val="24"/>
              </w:rPr>
              <w:t>1628</w:t>
            </w:r>
            <w:r w:rsidR="00D6637D" w:rsidRPr="001431A0">
              <w:rPr>
                <w:sz w:val="24"/>
                <w:szCs w:val="24"/>
              </w:rPr>
              <w:br/>
            </w:r>
          </w:p>
        </w:tc>
      </w:tr>
      <w:tr w:rsidR="001431A0" w:rsidRPr="001431A0" w:rsidTr="0013215C">
        <w:tc>
          <w:tcPr>
            <w:tcW w:w="2875" w:type="dxa"/>
          </w:tcPr>
          <w:p w:rsidR="00D6637D" w:rsidRPr="001431A0" w:rsidRDefault="00503601" w:rsidP="00FB66D9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hyperlink r:id="rId10" w:history="1">
              <w:r w:rsidR="00D6637D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nthropology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D6637D" w:rsidRPr="001431A0" w:rsidRDefault="00D6637D" w:rsidP="00FB66D9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Holliway, David</w:t>
            </w:r>
            <w:r w:rsidRPr="001431A0">
              <w:rPr>
                <w:sz w:val="28"/>
                <w:szCs w:val="28"/>
              </w:rPr>
              <w:br/>
            </w:r>
            <w:hyperlink r:id="rId11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davidho@bigbend.edu</w:t>
              </w:r>
            </w:hyperlink>
          </w:p>
        </w:tc>
        <w:tc>
          <w:tcPr>
            <w:tcW w:w="1890" w:type="dxa"/>
          </w:tcPr>
          <w:p w:rsidR="00D6637D" w:rsidRPr="001431A0" w:rsidRDefault="00D6637D" w:rsidP="00FB66D9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79</w:t>
            </w:r>
          </w:p>
        </w:tc>
        <w:tc>
          <w:tcPr>
            <w:tcW w:w="2520" w:type="dxa"/>
          </w:tcPr>
          <w:p w:rsidR="00D6637D" w:rsidRPr="001431A0" w:rsidRDefault="00D6637D" w:rsidP="007143F2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600 Bldg. – RM 1617</w:t>
            </w:r>
            <w:r w:rsidRPr="001431A0">
              <w:rPr>
                <w:sz w:val="24"/>
                <w:szCs w:val="24"/>
              </w:rPr>
              <w:br/>
            </w:r>
          </w:p>
        </w:tc>
      </w:tr>
      <w:tr w:rsidR="001431A0" w:rsidRPr="001431A0" w:rsidTr="0013215C">
        <w:tc>
          <w:tcPr>
            <w:tcW w:w="2875" w:type="dxa"/>
          </w:tcPr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12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rt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Palkovic, Rie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13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riep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276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900 Bldg. – RM 1916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13215C">
        <w:tc>
          <w:tcPr>
            <w:tcW w:w="2875" w:type="dxa"/>
          </w:tcPr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14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utomotive Technology</w:t>
              </w:r>
            </w:hyperlink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Martin, John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15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johnma@bigbend.edu</w:t>
              </w:r>
            </w:hyperlink>
            <w:r w:rsidR="005B505B" w:rsidRPr="001431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256</w:t>
            </w:r>
          </w:p>
        </w:tc>
        <w:tc>
          <w:tcPr>
            <w:tcW w:w="2520" w:type="dxa"/>
          </w:tcPr>
          <w:p w:rsidR="005B505B" w:rsidRPr="001431A0" w:rsidRDefault="00503601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B505B" w:rsidRPr="001431A0">
              <w:rPr>
                <w:sz w:val="24"/>
                <w:szCs w:val="24"/>
              </w:rPr>
              <w:t xml:space="preserve">00 Bldg. – RM </w:t>
            </w:r>
            <w:r w:rsidR="00FA5BDC">
              <w:rPr>
                <w:sz w:val="24"/>
                <w:szCs w:val="24"/>
              </w:rPr>
              <w:t>137N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13215C">
        <w:tc>
          <w:tcPr>
            <w:tcW w:w="2875" w:type="dxa"/>
          </w:tcPr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16" w:history="1">
              <w:r w:rsidR="00C222BF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utomotive Technology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 xml:space="preserve">Wynder, </w:t>
            </w:r>
            <w:r w:rsidR="00FA5BDC">
              <w:rPr>
                <w:sz w:val="28"/>
                <w:szCs w:val="28"/>
              </w:rPr>
              <w:t>Dick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17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richardw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255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3</w:t>
            </w:r>
            <w:r w:rsidR="00503601">
              <w:rPr>
                <w:sz w:val="24"/>
                <w:szCs w:val="24"/>
              </w:rPr>
              <w:t>7</w:t>
            </w:r>
            <w:r w:rsidRPr="001431A0">
              <w:rPr>
                <w:sz w:val="24"/>
                <w:szCs w:val="24"/>
              </w:rPr>
              <w:t xml:space="preserve">00 Bldg. – RM </w:t>
            </w:r>
            <w:r w:rsidR="00FA5BDC">
              <w:rPr>
                <w:sz w:val="24"/>
                <w:szCs w:val="24"/>
              </w:rPr>
              <w:t>137O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13215C">
        <w:tc>
          <w:tcPr>
            <w:tcW w:w="2875" w:type="dxa"/>
          </w:tcPr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18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viation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Altrogge, Benjamin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19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benjamina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250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3000 Bldg. – RM 3013</w:t>
            </w:r>
          </w:p>
          <w:p w:rsidR="005B505B" w:rsidRPr="001431A0" w:rsidRDefault="005B505B" w:rsidP="007143F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13215C">
        <w:tc>
          <w:tcPr>
            <w:tcW w:w="2875" w:type="dxa"/>
          </w:tcPr>
          <w:p w:rsidR="00C222BF" w:rsidRPr="001431A0" w:rsidRDefault="00503601" w:rsidP="00C222BF">
            <w:pPr>
              <w:pStyle w:val="NoSpacing"/>
              <w:rPr>
                <w:sz w:val="28"/>
                <w:szCs w:val="28"/>
              </w:rPr>
            </w:pPr>
            <w:hyperlink r:id="rId20" w:history="1">
              <w:r w:rsidR="00C222BF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viation</w:t>
              </w:r>
            </w:hyperlink>
          </w:p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  <w:lang w:val="es-MX"/>
              </w:rPr>
            </w:pPr>
            <w:r w:rsidRPr="001431A0">
              <w:rPr>
                <w:sz w:val="28"/>
                <w:szCs w:val="28"/>
                <w:lang w:val="es-MX"/>
              </w:rPr>
              <w:t>Gillespie, John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  <w:lang w:val="es-MX"/>
              </w:rPr>
            </w:pPr>
            <w:hyperlink r:id="rId21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  <w:lang w:val="es-MX"/>
                </w:rPr>
                <w:t>johng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246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3000 Bldg. – RM 3014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2718C" w:rsidRPr="001431A0" w:rsidTr="0013215C">
        <w:tc>
          <w:tcPr>
            <w:tcW w:w="2875" w:type="dxa"/>
          </w:tcPr>
          <w:p w:rsidR="0072718C" w:rsidRPr="0072718C" w:rsidRDefault="0072718C" w:rsidP="00C222B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iation</w:t>
            </w:r>
          </w:p>
        </w:tc>
        <w:tc>
          <w:tcPr>
            <w:tcW w:w="3600" w:type="dxa"/>
          </w:tcPr>
          <w:p w:rsidR="0072718C" w:rsidRDefault="001812BD" w:rsidP="001812BD">
            <w:pPr>
              <w:pStyle w:val="NoSpacing"/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Linth</w:t>
            </w:r>
            <w:r w:rsidR="0072718C">
              <w:rPr>
                <w:sz w:val="28"/>
                <w:szCs w:val="28"/>
                <w:lang w:val="es-MX"/>
              </w:rPr>
              <w:t>icum, Aaron</w:t>
            </w:r>
          </w:p>
          <w:p w:rsidR="0072718C" w:rsidRPr="001431A0" w:rsidRDefault="0072718C" w:rsidP="00A54D5E">
            <w:pPr>
              <w:pStyle w:val="NoSpacing"/>
              <w:rPr>
                <w:sz w:val="28"/>
                <w:szCs w:val="28"/>
                <w:lang w:val="es-MX"/>
              </w:rPr>
            </w:pPr>
            <w:r w:rsidRPr="0072718C">
              <w:rPr>
                <w:sz w:val="28"/>
                <w:szCs w:val="28"/>
                <w:lang w:val="es-MX"/>
              </w:rPr>
              <w:t>aaronl@bigbend.edu</w:t>
            </w:r>
            <w:r>
              <w:rPr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1890" w:type="dxa"/>
          </w:tcPr>
          <w:p w:rsidR="0072718C" w:rsidRPr="001431A0" w:rsidRDefault="0072718C" w:rsidP="00A54D5E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793-2249</w:t>
            </w:r>
          </w:p>
        </w:tc>
        <w:tc>
          <w:tcPr>
            <w:tcW w:w="2520" w:type="dxa"/>
          </w:tcPr>
          <w:p w:rsidR="0072718C" w:rsidRPr="001431A0" w:rsidRDefault="0072718C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Bldg</w:t>
            </w:r>
            <w:r w:rsidR="00A001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M 3012</w:t>
            </w:r>
          </w:p>
        </w:tc>
      </w:tr>
      <w:tr w:rsidR="001431A0" w:rsidRPr="001431A0" w:rsidTr="0013215C">
        <w:tc>
          <w:tcPr>
            <w:tcW w:w="2875" w:type="dxa"/>
          </w:tcPr>
          <w:p w:rsidR="00C222BF" w:rsidRPr="001431A0" w:rsidRDefault="00503601" w:rsidP="00C222BF">
            <w:pPr>
              <w:pStyle w:val="NoSpacing"/>
              <w:rPr>
                <w:sz w:val="28"/>
                <w:szCs w:val="28"/>
              </w:rPr>
            </w:pPr>
            <w:hyperlink r:id="rId22" w:history="1">
              <w:r w:rsidR="00C222BF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viation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B505B" w:rsidRPr="001431A0" w:rsidRDefault="003A2CAF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Swedburg, John Marc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23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johnms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247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3000 Bldg. – RM 3012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13215C">
        <w:tc>
          <w:tcPr>
            <w:tcW w:w="2875" w:type="dxa"/>
          </w:tcPr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24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viation Maintenance Technology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Borg, Erik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25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erikb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253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3200 Bldg. – RM 3207</w:t>
            </w:r>
          </w:p>
          <w:p w:rsidR="005B505B" w:rsidRPr="001431A0" w:rsidRDefault="005B505B" w:rsidP="008D7D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13215C">
        <w:tc>
          <w:tcPr>
            <w:tcW w:w="2875" w:type="dxa"/>
          </w:tcPr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26" w:history="1">
              <w:r w:rsidR="00C222BF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viation Maintenance Technology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Moore, Dan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27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danm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254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3200 Bldg. – RM 3206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D5050" w:rsidRPr="001431A0" w:rsidTr="0013215C">
        <w:tc>
          <w:tcPr>
            <w:tcW w:w="2875" w:type="dxa"/>
          </w:tcPr>
          <w:p w:rsidR="00DD5050" w:rsidRDefault="00DD5050" w:rsidP="00C222BF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color w:val="auto"/>
                <w:sz w:val="28"/>
                <w:szCs w:val="28"/>
                <w:u w:val="none"/>
              </w:rPr>
              <w:t>Biology</w:t>
            </w:r>
          </w:p>
        </w:tc>
        <w:tc>
          <w:tcPr>
            <w:tcW w:w="3600" w:type="dxa"/>
          </w:tcPr>
          <w:p w:rsidR="00DD5050" w:rsidRDefault="00DD5050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lip, Theresa            </w:t>
            </w:r>
            <w:r w:rsidRPr="00DD5050">
              <w:rPr>
                <w:sz w:val="28"/>
                <w:szCs w:val="28"/>
              </w:rPr>
              <w:t>theresac@bigbend.edu</w:t>
            </w:r>
          </w:p>
        </w:tc>
        <w:tc>
          <w:tcPr>
            <w:tcW w:w="1890" w:type="dxa"/>
          </w:tcPr>
          <w:p w:rsidR="00DD5050" w:rsidRPr="001431A0" w:rsidRDefault="00DD5050" w:rsidP="00A54D5E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 793-2148</w:t>
            </w:r>
          </w:p>
        </w:tc>
        <w:tc>
          <w:tcPr>
            <w:tcW w:w="2520" w:type="dxa"/>
          </w:tcPr>
          <w:p w:rsidR="00DD5050" w:rsidRDefault="00DD5050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Bldg. – RM 1228</w:t>
            </w:r>
          </w:p>
          <w:p w:rsidR="00DD5050" w:rsidRDefault="00DD5050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13215C">
        <w:tc>
          <w:tcPr>
            <w:tcW w:w="2875" w:type="dxa"/>
          </w:tcPr>
          <w:p w:rsidR="00C222BF" w:rsidRPr="001431A0" w:rsidRDefault="00503601" w:rsidP="00C222BF">
            <w:pPr>
              <w:pStyle w:val="NoSpacing"/>
              <w:rPr>
                <w:sz w:val="28"/>
                <w:szCs w:val="28"/>
              </w:rPr>
            </w:pPr>
            <w:hyperlink r:id="rId28" w:history="1">
              <w:r w:rsidR="00C222BF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Biology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FA320A" w:rsidRPr="001431A0" w:rsidRDefault="00FA320A" w:rsidP="00A54D5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B505B" w:rsidRPr="001431A0" w:rsidRDefault="00680EB1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h, Christy</w:t>
            </w:r>
          </w:p>
          <w:p w:rsidR="005B505B" w:rsidRPr="001431A0" w:rsidRDefault="00680EB1" w:rsidP="00680EB1">
            <w:pPr>
              <w:pStyle w:val="NoSpacing"/>
              <w:rPr>
                <w:sz w:val="28"/>
                <w:szCs w:val="28"/>
              </w:rPr>
            </w:pPr>
            <w:r w:rsidRPr="00680EB1">
              <w:rPr>
                <w:sz w:val="28"/>
                <w:szCs w:val="28"/>
              </w:rPr>
              <w:t>christyw@bigbend.edu</w:t>
            </w:r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</w:t>
            </w:r>
            <w:r w:rsidR="00680EB1">
              <w:rPr>
                <w:sz w:val="26"/>
                <w:szCs w:val="26"/>
              </w:rPr>
              <w:t>509)793-2156</w:t>
            </w:r>
          </w:p>
        </w:tc>
        <w:tc>
          <w:tcPr>
            <w:tcW w:w="2520" w:type="dxa"/>
          </w:tcPr>
          <w:p w:rsidR="005B505B" w:rsidRPr="001431A0" w:rsidRDefault="00680EB1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Bldg. – RM 12</w:t>
            </w:r>
            <w:r w:rsidR="00DD5050">
              <w:rPr>
                <w:sz w:val="24"/>
                <w:szCs w:val="24"/>
              </w:rPr>
              <w:t>35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80EB1" w:rsidRPr="001431A0" w:rsidTr="0013215C">
        <w:tc>
          <w:tcPr>
            <w:tcW w:w="2875" w:type="dxa"/>
          </w:tcPr>
          <w:p w:rsidR="00680EB1" w:rsidRPr="00462D02" w:rsidRDefault="00462D02" w:rsidP="00C222B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y</w:t>
            </w:r>
          </w:p>
        </w:tc>
        <w:tc>
          <w:tcPr>
            <w:tcW w:w="3600" w:type="dxa"/>
          </w:tcPr>
          <w:p w:rsidR="00680EB1" w:rsidRDefault="00462D02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ney, Mariah</w:t>
            </w:r>
          </w:p>
          <w:p w:rsidR="00462D02" w:rsidRDefault="00462D02" w:rsidP="00A54D5E">
            <w:pPr>
              <w:pStyle w:val="NoSpacing"/>
              <w:rPr>
                <w:sz w:val="28"/>
                <w:szCs w:val="28"/>
              </w:rPr>
            </w:pPr>
            <w:r w:rsidRPr="00462D02">
              <w:rPr>
                <w:sz w:val="28"/>
                <w:szCs w:val="28"/>
              </w:rPr>
              <w:t>mariahw@bigbend.edu</w:t>
            </w:r>
          </w:p>
        </w:tc>
        <w:tc>
          <w:tcPr>
            <w:tcW w:w="1890" w:type="dxa"/>
          </w:tcPr>
          <w:p w:rsidR="00680EB1" w:rsidRPr="001431A0" w:rsidRDefault="00462D02" w:rsidP="00A54D5E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-793-2149</w:t>
            </w:r>
          </w:p>
        </w:tc>
        <w:tc>
          <w:tcPr>
            <w:tcW w:w="2520" w:type="dxa"/>
          </w:tcPr>
          <w:p w:rsidR="00680EB1" w:rsidRDefault="00462D02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Bldg</w:t>
            </w:r>
            <w:r w:rsidR="005C2F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C2F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RM</w:t>
            </w:r>
            <w:r w:rsidR="005C2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34</w:t>
            </w:r>
          </w:p>
        </w:tc>
      </w:tr>
      <w:tr w:rsidR="001431A0" w:rsidRPr="001431A0" w:rsidTr="00F41DA1">
        <w:trPr>
          <w:trHeight w:val="737"/>
        </w:trPr>
        <w:tc>
          <w:tcPr>
            <w:tcW w:w="2875" w:type="dxa"/>
          </w:tcPr>
          <w:p w:rsidR="00F41DA1" w:rsidRPr="001431A0" w:rsidRDefault="00F41DA1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 xml:space="preserve">Business Information Management </w:t>
            </w:r>
          </w:p>
        </w:tc>
        <w:tc>
          <w:tcPr>
            <w:tcW w:w="3600" w:type="dxa"/>
          </w:tcPr>
          <w:p w:rsidR="00F41DA1" w:rsidRPr="001431A0" w:rsidRDefault="00F41DA1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 xml:space="preserve">Duvall, Ryan </w:t>
            </w:r>
          </w:p>
          <w:p w:rsidR="00FE0FB9" w:rsidRPr="001431A0" w:rsidRDefault="00FE0FB9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ryand</w:t>
            </w:r>
            <w:r w:rsidR="00F333C6" w:rsidRPr="001431A0">
              <w:rPr>
                <w:sz w:val="28"/>
                <w:szCs w:val="28"/>
              </w:rPr>
              <w:t>@bigbend.edu</w:t>
            </w:r>
          </w:p>
        </w:tc>
        <w:tc>
          <w:tcPr>
            <w:tcW w:w="1890" w:type="dxa"/>
          </w:tcPr>
          <w:p w:rsidR="00F41DA1" w:rsidRPr="001431A0" w:rsidRDefault="00F333C6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 793-2175</w:t>
            </w:r>
          </w:p>
        </w:tc>
        <w:tc>
          <w:tcPr>
            <w:tcW w:w="2520" w:type="dxa"/>
          </w:tcPr>
          <w:p w:rsidR="00F41DA1" w:rsidRPr="001431A0" w:rsidRDefault="00F333C6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600 Bldg. – RM 1614A</w:t>
            </w:r>
          </w:p>
        </w:tc>
      </w:tr>
      <w:tr w:rsidR="003303C8" w:rsidRPr="001431A0" w:rsidTr="00F41DA1">
        <w:trPr>
          <w:trHeight w:val="737"/>
        </w:trPr>
        <w:tc>
          <w:tcPr>
            <w:tcW w:w="2875" w:type="dxa"/>
          </w:tcPr>
          <w:p w:rsidR="003303C8" w:rsidRDefault="003303C8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siness Information </w:t>
            </w:r>
          </w:p>
          <w:p w:rsidR="003303C8" w:rsidRPr="001431A0" w:rsidRDefault="003303C8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ment</w:t>
            </w:r>
          </w:p>
        </w:tc>
        <w:tc>
          <w:tcPr>
            <w:tcW w:w="3600" w:type="dxa"/>
          </w:tcPr>
          <w:p w:rsidR="003303C8" w:rsidRDefault="003303C8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y, Trudie</w:t>
            </w:r>
          </w:p>
          <w:p w:rsidR="003303C8" w:rsidRPr="001431A0" w:rsidRDefault="003303C8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dieR@bigbend.edu</w:t>
            </w:r>
          </w:p>
        </w:tc>
        <w:tc>
          <w:tcPr>
            <w:tcW w:w="1890" w:type="dxa"/>
          </w:tcPr>
          <w:p w:rsidR="003303C8" w:rsidRDefault="00DD5050" w:rsidP="00A54D5E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 793-2182</w:t>
            </w:r>
          </w:p>
          <w:p w:rsidR="00DD5050" w:rsidRPr="001431A0" w:rsidRDefault="00DD5050" w:rsidP="00A54D5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3303C8" w:rsidRPr="001431A0" w:rsidRDefault="008E1E15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 Bldg. – RM 1612</w:t>
            </w:r>
          </w:p>
        </w:tc>
      </w:tr>
      <w:tr w:rsidR="001431A0" w:rsidRPr="001431A0" w:rsidTr="0013215C">
        <w:tc>
          <w:tcPr>
            <w:tcW w:w="2875" w:type="dxa"/>
          </w:tcPr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29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Chemistry</w:t>
              </w:r>
            </w:hyperlink>
          </w:p>
          <w:p w:rsidR="005B505B" w:rsidRPr="001431A0" w:rsidRDefault="005B505B" w:rsidP="00D8043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B505B" w:rsidRPr="001431A0" w:rsidRDefault="00C3702D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er, Sarah</w:t>
            </w:r>
          </w:p>
          <w:p w:rsidR="005B505B" w:rsidRPr="001431A0" w:rsidRDefault="00C3702D" w:rsidP="00C3702D">
            <w:pPr>
              <w:pStyle w:val="NoSpacing"/>
              <w:rPr>
                <w:sz w:val="28"/>
                <w:szCs w:val="28"/>
              </w:rPr>
            </w:pPr>
            <w:r w:rsidRPr="00C3702D">
              <w:rPr>
                <w:sz w:val="28"/>
                <w:szCs w:val="28"/>
              </w:rPr>
              <w:t>sarahb@bigbend.edu</w:t>
            </w:r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</w:t>
            </w:r>
            <w:r w:rsidR="00C3702D">
              <w:rPr>
                <w:sz w:val="26"/>
                <w:szCs w:val="26"/>
              </w:rPr>
              <w:t>509)793-2151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200 Bldg. – RM 1223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944F8" w:rsidRPr="001431A0" w:rsidTr="0013215C">
        <w:tc>
          <w:tcPr>
            <w:tcW w:w="2875" w:type="dxa"/>
          </w:tcPr>
          <w:p w:rsidR="005944F8" w:rsidRPr="005944F8" w:rsidRDefault="005944F8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stry</w:t>
            </w:r>
          </w:p>
        </w:tc>
        <w:tc>
          <w:tcPr>
            <w:tcW w:w="3600" w:type="dxa"/>
          </w:tcPr>
          <w:p w:rsidR="005944F8" w:rsidRDefault="00C3702D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e, Lindsay</w:t>
            </w:r>
          </w:p>
          <w:p w:rsidR="005944F8" w:rsidRPr="001431A0" w:rsidRDefault="00C3702D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sayg</w:t>
            </w:r>
            <w:r w:rsidR="005944F8" w:rsidRPr="005944F8">
              <w:rPr>
                <w:sz w:val="28"/>
                <w:szCs w:val="28"/>
              </w:rPr>
              <w:t>@bigbend.edu</w:t>
            </w:r>
          </w:p>
        </w:tc>
        <w:tc>
          <w:tcPr>
            <w:tcW w:w="1890" w:type="dxa"/>
          </w:tcPr>
          <w:p w:rsidR="005944F8" w:rsidRPr="001431A0" w:rsidRDefault="00C3702D" w:rsidP="005944F8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509)793-2157</w:t>
            </w:r>
          </w:p>
        </w:tc>
        <w:tc>
          <w:tcPr>
            <w:tcW w:w="2520" w:type="dxa"/>
          </w:tcPr>
          <w:p w:rsidR="005944F8" w:rsidRPr="001431A0" w:rsidRDefault="005944F8" w:rsidP="005944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00 Bldg.- RM 1223 </w:t>
            </w:r>
          </w:p>
        </w:tc>
      </w:tr>
      <w:tr w:rsidR="001431A0" w:rsidRPr="001431A0" w:rsidTr="0013215C">
        <w:tc>
          <w:tcPr>
            <w:tcW w:w="2875" w:type="dxa"/>
          </w:tcPr>
          <w:p w:rsidR="006344F9" w:rsidRPr="001431A0" w:rsidRDefault="00503601" w:rsidP="007154B0">
            <w:pPr>
              <w:pStyle w:val="NoSpacing"/>
              <w:rPr>
                <w:sz w:val="28"/>
                <w:szCs w:val="28"/>
              </w:rPr>
            </w:pPr>
            <w:hyperlink r:id="rId30" w:history="1">
              <w:r w:rsidR="006344F9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Commercial Driver’s License (CDL)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6344F9" w:rsidRPr="001431A0" w:rsidRDefault="006344F9" w:rsidP="007154B0">
            <w:pPr>
              <w:pStyle w:val="NoSpacing"/>
              <w:rPr>
                <w:sz w:val="28"/>
                <w:szCs w:val="28"/>
                <w:lang w:val="es-MX"/>
              </w:rPr>
            </w:pPr>
            <w:r w:rsidRPr="001431A0">
              <w:rPr>
                <w:sz w:val="28"/>
                <w:szCs w:val="28"/>
                <w:lang w:val="es-MX"/>
              </w:rPr>
              <w:t>Garza, Guillermo</w:t>
            </w:r>
          </w:p>
          <w:p w:rsidR="006344F9" w:rsidRPr="001431A0" w:rsidRDefault="00503601" w:rsidP="007154B0">
            <w:pPr>
              <w:pStyle w:val="NoSpacing"/>
              <w:rPr>
                <w:sz w:val="28"/>
                <w:szCs w:val="28"/>
                <w:lang w:val="es-MX"/>
              </w:rPr>
            </w:pPr>
            <w:hyperlink r:id="rId31" w:history="1">
              <w:r w:rsidR="003A2CAF" w:rsidRPr="001431A0">
                <w:rPr>
                  <w:rStyle w:val="Hyperlink"/>
                  <w:color w:val="auto"/>
                  <w:sz w:val="28"/>
                  <w:szCs w:val="28"/>
                  <w:u w:val="none"/>
                  <w:lang w:val="es-MX"/>
                </w:rPr>
                <w:t>guillermog@bigbend.edu</w:t>
              </w:r>
            </w:hyperlink>
            <w:r w:rsidR="003A2CAF" w:rsidRPr="001431A0">
              <w:rPr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1890" w:type="dxa"/>
          </w:tcPr>
          <w:p w:rsidR="006344F9" w:rsidRPr="001431A0" w:rsidRDefault="006344F9" w:rsidP="007154B0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221</w:t>
            </w:r>
          </w:p>
        </w:tc>
        <w:tc>
          <w:tcPr>
            <w:tcW w:w="2520" w:type="dxa"/>
          </w:tcPr>
          <w:p w:rsidR="006344F9" w:rsidRPr="001431A0" w:rsidRDefault="006344F9" w:rsidP="007154B0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500 Bldg. – RM 1538</w:t>
            </w:r>
          </w:p>
          <w:p w:rsidR="006344F9" w:rsidRPr="001431A0" w:rsidRDefault="006344F9" w:rsidP="007154B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EC0238">
        <w:trPr>
          <w:trHeight w:val="737"/>
        </w:trPr>
        <w:tc>
          <w:tcPr>
            <w:tcW w:w="2875" w:type="dxa"/>
          </w:tcPr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32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Computer Science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Wanner, Arthur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33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rthurw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080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500 Bldg. – RM 1504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30A28" w:rsidRPr="001431A0" w:rsidTr="00EC0238">
        <w:trPr>
          <w:trHeight w:val="737"/>
        </w:trPr>
        <w:tc>
          <w:tcPr>
            <w:tcW w:w="2875" w:type="dxa"/>
          </w:tcPr>
          <w:p w:rsidR="00D30A28" w:rsidRPr="00D30A28" w:rsidRDefault="00D30A28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Science</w:t>
            </w:r>
          </w:p>
        </w:tc>
        <w:tc>
          <w:tcPr>
            <w:tcW w:w="3600" w:type="dxa"/>
          </w:tcPr>
          <w:p w:rsidR="00D30A28" w:rsidRDefault="00D30A28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ngham, Tom</w:t>
            </w:r>
          </w:p>
          <w:p w:rsidR="00D30A28" w:rsidRPr="001431A0" w:rsidRDefault="00D30A28" w:rsidP="00A54D5E">
            <w:pPr>
              <w:pStyle w:val="NoSpacing"/>
              <w:rPr>
                <w:sz w:val="28"/>
                <w:szCs w:val="28"/>
              </w:rPr>
            </w:pPr>
            <w:r w:rsidRPr="00D30A28">
              <w:rPr>
                <w:sz w:val="28"/>
                <w:szCs w:val="28"/>
              </w:rPr>
              <w:t>tomw@bigbend.edu</w:t>
            </w:r>
          </w:p>
        </w:tc>
        <w:tc>
          <w:tcPr>
            <w:tcW w:w="1890" w:type="dxa"/>
          </w:tcPr>
          <w:p w:rsidR="00D30A28" w:rsidRPr="001431A0" w:rsidRDefault="00D30A28" w:rsidP="00A54D5E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793-2321</w:t>
            </w:r>
          </w:p>
        </w:tc>
        <w:tc>
          <w:tcPr>
            <w:tcW w:w="2520" w:type="dxa"/>
          </w:tcPr>
          <w:p w:rsidR="00D30A28" w:rsidRPr="001431A0" w:rsidRDefault="00D30A28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Bldg – RM 1505</w:t>
            </w:r>
          </w:p>
        </w:tc>
      </w:tr>
      <w:tr w:rsidR="001431A0" w:rsidRPr="001431A0" w:rsidTr="0013215C">
        <w:tc>
          <w:tcPr>
            <w:tcW w:w="2875" w:type="dxa"/>
          </w:tcPr>
          <w:p w:rsidR="005B505B" w:rsidRPr="001431A0" w:rsidRDefault="0013215C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Counseling/Advising</w:t>
            </w:r>
          </w:p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  <w:lang w:val="es-MX"/>
              </w:rPr>
            </w:pPr>
            <w:r w:rsidRPr="001431A0">
              <w:rPr>
                <w:sz w:val="28"/>
                <w:szCs w:val="28"/>
                <w:lang w:val="es-MX"/>
              </w:rPr>
              <w:t>Garza, Jaime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  <w:lang w:val="es-MX"/>
              </w:rPr>
            </w:pPr>
            <w:hyperlink r:id="rId34" w:history="1">
              <w:r w:rsidR="006344F9" w:rsidRPr="001431A0">
                <w:rPr>
                  <w:rStyle w:val="Hyperlink"/>
                  <w:color w:val="auto"/>
                  <w:sz w:val="28"/>
                  <w:szCs w:val="28"/>
                  <w:u w:val="none"/>
                  <w:lang w:val="es-MX"/>
                </w:rPr>
                <w:t>jaimega@bigbend.edu</w:t>
              </w:r>
            </w:hyperlink>
            <w:r w:rsidR="00CD367F" w:rsidRPr="001431A0">
              <w:rPr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030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400 Bldg. – RM 14</w:t>
            </w:r>
            <w:r w:rsidR="00AA3989">
              <w:rPr>
                <w:sz w:val="24"/>
                <w:szCs w:val="24"/>
              </w:rPr>
              <w:t>77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EC0238">
        <w:trPr>
          <w:trHeight w:val="782"/>
        </w:trPr>
        <w:tc>
          <w:tcPr>
            <w:tcW w:w="2875" w:type="dxa"/>
          </w:tcPr>
          <w:p w:rsidR="00AA3FE4" w:rsidRPr="001431A0" w:rsidRDefault="0013215C" w:rsidP="00AA3FE4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Counseling/Advising</w:t>
            </w:r>
          </w:p>
          <w:p w:rsidR="005B505B" w:rsidRPr="001431A0" w:rsidRDefault="005B505B" w:rsidP="00D8043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Gephart, Heidi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35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heidig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029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400 Bldg. – RM 14</w:t>
            </w:r>
            <w:r w:rsidR="00AA3989">
              <w:rPr>
                <w:sz w:val="24"/>
                <w:szCs w:val="24"/>
              </w:rPr>
              <w:t>76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6C1F68">
        <w:tc>
          <w:tcPr>
            <w:tcW w:w="2875" w:type="dxa"/>
          </w:tcPr>
          <w:p w:rsidR="0013215C" w:rsidRPr="001431A0" w:rsidRDefault="0013215C" w:rsidP="0013215C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Counseling/Advising</w:t>
            </w:r>
          </w:p>
          <w:p w:rsidR="005B505B" w:rsidRPr="001431A0" w:rsidRDefault="005B505B" w:rsidP="0013215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  <w:lang w:val="es-MX"/>
              </w:rPr>
            </w:pPr>
            <w:r w:rsidRPr="001431A0">
              <w:rPr>
                <w:sz w:val="28"/>
                <w:szCs w:val="28"/>
                <w:lang w:val="es-MX"/>
              </w:rPr>
              <w:t>Zavala-Lopez, MariAnne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  <w:lang w:val="es-MX"/>
              </w:rPr>
            </w:pPr>
            <w:hyperlink r:id="rId36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  <w:lang w:val="es-MX"/>
                </w:rPr>
                <w:t>mariannez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028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400 Bldg. – RM 14</w:t>
            </w:r>
            <w:r w:rsidR="00AA3989">
              <w:rPr>
                <w:sz w:val="24"/>
                <w:szCs w:val="24"/>
              </w:rPr>
              <w:t>70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6C1F68">
        <w:tc>
          <w:tcPr>
            <w:tcW w:w="2875" w:type="dxa"/>
          </w:tcPr>
          <w:p w:rsidR="00C269C4" w:rsidRPr="001431A0" w:rsidRDefault="00503601" w:rsidP="00C222BF">
            <w:pPr>
              <w:pStyle w:val="NoSpacing"/>
              <w:rPr>
                <w:sz w:val="28"/>
                <w:szCs w:val="28"/>
              </w:rPr>
            </w:pPr>
            <w:hyperlink r:id="rId37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Criminal Justice</w:t>
              </w:r>
            </w:hyperlink>
          </w:p>
        </w:tc>
        <w:tc>
          <w:tcPr>
            <w:tcW w:w="3600" w:type="dxa"/>
          </w:tcPr>
          <w:p w:rsidR="005B505B" w:rsidRPr="001431A0" w:rsidRDefault="005B505B" w:rsidP="00C222BF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Leonard, Ryann</w:t>
            </w:r>
          </w:p>
          <w:p w:rsidR="005B505B" w:rsidRPr="001431A0" w:rsidRDefault="00503601" w:rsidP="00C222BF">
            <w:pPr>
              <w:pStyle w:val="NoSpacing"/>
              <w:rPr>
                <w:sz w:val="28"/>
                <w:szCs w:val="28"/>
              </w:rPr>
            </w:pPr>
            <w:hyperlink r:id="rId38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ryannl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C222BF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83</w:t>
            </w:r>
          </w:p>
        </w:tc>
        <w:tc>
          <w:tcPr>
            <w:tcW w:w="2520" w:type="dxa"/>
          </w:tcPr>
          <w:p w:rsidR="005B505B" w:rsidRPr="001431A0" w:rsidRDefault="005B505B" w:rsidP="00C222BF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600 Bldg. – RM 162</w:t>
            </w:r>
            <w:r w:rsidR="00267D24">
              <w:rPr>
                <w:sz w:val="24"/>
                <w:szCs w:val="24"/>
              </w:rPr>
              <w:t>2</w:t>
            </w:r>
          </w:p>
          <w:p w:rsidR="005B505B" w:rsidRPr="001431A0" w:rsidRDefault="005B505B" w:rsidP="00C222B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6C1F68">
        <w:tc>
          <w:tcPr>
            <w:tcW w:w="2875" w:type="dxa"/>
          </w:tcPr>
          <w:p w:rsidR="005B505B" w:rsidRPr="001431A0" w:rsidRDefault="00B54BF6" w:rsidP="006344F9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 xml:space="preserve">Developmental </w:t>
            </w:r>
            <w:r w:rsidR="006344F9" w:rsidRPr="001431A0">
              <w:rPr>
                <w:sz w:val="28"/>
                <w:szCs w:val="28"/>
              </w:rPr>
              <w:t>Studies</w:t>
            </w:r>
            <w:r w:rsidR="00E07E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Ernette, Dawn</w:t>
            </w:r>
            <w:r w:rsidR="006344F9" w:rsidRPr="001431A0">
              <w:rPr>
                <w:sz w:val="28"/>
                <w:szCs w:val="28"/>
              </w:rPr>
              <w:t>n</w:t>
            </w:r>
            <w:r w:rsidRPr="001431A0">
              <w:rPr>
                <w:sz w:val="28"/>
                <w:szCs w:val="28"/>
              </w:rPr>
              <w:t>e</w:t>
            </w:r>
            <w:r w:rsidRPr="001431A0">
              <w:rPr>
                <w:sz w:val="28"/>
                <w:szCs w:val="28"/>
              </w:rPr>
              <w:br/>
            </w:r>
            <w:hyperlink r:id="rId39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dawnnee@bigbend.edu</w:t>
              </w:r>
            </w:hyperlink>
            <w:r w:rsidRPr="001431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360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800 Bldg</w:t>
            </w:r>
            <w:r w:rsidR="00640F2A" w:rsidRPr="001431A0">
              <w:rPr>
                <w:sz w:val="24"/>
                <w:szCs w:val="24"/>
              </w:rPr>
              <w:t>.</w:t>
            </w:r>
            <w:r w:rsidRPr="001431A0">
              <w:rPr>
                <w:sz w:val="24"/>
                <w:szCs w:val="24"/>
              </w:rPr>
              <w:t xml:space="preserve"> – RM 1833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46953" w:rsidRPr="001431A0" w:rsidTr="006C1F68">
        <w:tc>
          <w:tcPr>
            <w:tcW w:w="2875" w:type="dxa"/>
          </w:tcPr>
          <w:p w:rsidR="00B46953" w:rsidRPr="001431A0" w:rsidRDefault="00B46953" w:rsidP="006344F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al Studies</w:t>
            </w:r>
          </w:p>
        </w:tc>
        <w:tc>
          <w:tcPr>
            <w:tcW w:w="3600" w:type="dxa"/>
          </w:tcPr>
          <w:p w:rsidR="00B46953" w:rsidRPr="001431A0" w:rsidRDefault="00B46953" w:rsidP="00B46953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Olson, Zach</w:t>
            </w:r>
          </w:p>
          <w:p w:rsidR="00B46953" w:rsidRPr="001431A0" w:rsidRDefault="00B46953" w:rsidP="00B469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-MX"/>
              </w:rPr>
              <w:t>ZachO</w:t>
            </w:r>
            <w:r w:rsidRPr="001431A0">
              <w:rPr>
                <w:sz w:val="28"/>
                <w:szCs w:val="28"/>
                <w:lang w:val="es-MX"/>
              </w:rPr>
              <w:t>@bigbend.edu</w:t>
            </w:r>
          </w:p>
        </w:tc>
        <w:tc>
          <w:tcPr>
            <w:tcW w:w="1890" w:type="dxa"/>
          </w:tcPr>
          <w:p w:rsidR="00B46953" w:rsidRPr="001431A0" w:rsidRDefault="00B46953" w:rsidP="00A54D5E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793-2362</w:t>
            </w:r>
          </w:p>
        </w:tc>
        <w:tc>
          <w:tcPr>
            <w:tcW w:w="2520" w:type="dxa"/>
          </w:tcPr>
          <w:p w:rsidR="00B46953" w:rsidRPr="001431A0" w:rsidRDefault="00B46953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 Bldg. – RM 1834</w:t>
            </w:r>
          </w:p>
        </w:tc>
      </w:tr>
      <w:tr w:rsidR="001431A0" w:rsidRPr="001431A0" w:rsidTr="00647A69">
        <w:tc>
          <w:tcPr>
            <w:tcW w:w="2875" w:type="dxa"/>
          </w:tcPr>
          <w:p w:rsidR="005B505B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40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Disab</w:t>
              </w:r>
              <w:r w:rsidR="00F31327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ility Support Services</w:t>
              </w:r>
            </w:hyperlink>
          </w:p>
        </w:tc>
        <w:tc>
          <w:tcPr>
            <w:tcW w:w="3600" w:type="dxa"/>
            <w:shd w:val="clear" w:color="auto" w:fill="auto"/>
          </w:tcPr>
          <w:p w:rsidR="005B505B" w:rsidRPr="00647A69" w:rsidRDefault="009536E0" w:rsidP="00A54D5E">
            <w:pPr>
              <w:pStyle w:val="NoSpacing"/>
              <w:rPr>
                <w:sz w:val="28"/>
                <w:szCs w:val="28"/>
                <w:lang w:val="es-MX"/>
              </w:rPr>
            </w:pPr>
            <w:r w:rsidRPr="00647A69">
              <w:rPr>
                <w:sz w:val="28"/>
                <w:szCs w:val="28"/>
                <w:lang w:val="es-MX"/>
              </w:rPr>
              <w:t>Guzman, André</w:t>
            </w:r>
          </w:p>
          <w:p w:rsidR="005B505B" w:rsidRPr="00FD12F9" w:rsidRDefault="0080675A" w:rsidP="009536E0">
            <w:pPr>
              <w:pStyle w:val="NoSpacing"/>
              <w:rPr>
                <w:sz w:val="28"/>
                <w:szCs w:val="28"/>
                <w:lang w:val="es-MX"/>
              </w:rPr>
            </w:pPr>
            <w:r w:rsidRPr="00FD12F9">
              <w:rPr>
                <w:rStyle w:val="Hyperlink"/>
                <w:color w:val="000000" w:themeColor="text1"/>
                <w:sz w:val="28"/>
                <w:szCs w:val="28"/>
                <w:u w:val="none"/>
                <w:lang w:val="es-MX"/>
              </w:rPr>
              <w:t>and</w:t>
            </w:r>
            <w:r w:rsidR="00FD12F9" w:rsidRPr="00FD12F9">
              <w:rPr>
                <w:rStyle w:val="Hyperlink"/>
                <w:color w:val="000000" w:themeColor="text1"/>
                <w:sz w:val="28"/>
                <w:szCs w:val="28"/>
                <w:u w:val="none"/>
                <w:lang w:val="es-MX"/>
              </w:rPr>
              <w:t>reg@bigbend.edu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auto"/>
          </w:tcPr>
          <w:p w:rsidR="005B505B" w:rsidRPr="00647A69" w:rsidRDefault="005B505B" w:rsidP="009536E0">
            <w:pPr>
              <w:pStyle w:val="NoSpacing"/>
              <w:jc w:val="center"/>
              <w:rPr>
                <w:sz w:val="26"/>
                <w:szCs w:val="26"/>
              </w:rPr>
            </w:pPr>
            <w:r w:rsidRPr="00647A69">
              <w:rPr>
                <w:sz w:val="26"/>
                <w:szCs w:val="26"/>
              </w:rPr>
              <w:t>(509)793-2</w:t>
            </w:r>
            <w:r w:rsidR="009536E0" w:rsidRPr="00647A69">
              <w:rPr>
                <w:sz w:val="26"/>
                <w:szCs w:val="26"/>
              </w:rPr>
              <w:t>077</w:t>
            </w:r>
          </w:p>
        </w:tc>
        <w:tc>
          <w:tcPr>
            <w:tcW w:w="2520" w:type="dxa"/>
            <w:shd w:val="clear" w:color="auto" w:fill="auto"/>
          </w:tcPr>
          <w:p w:rsidR="005B505B" w:rsidRPr="00647A69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647A69">
              <w:rPr>
                <w:sz w:val="24"/>
                <w:szCs w:val="24"/>
              </w:rPr>
              <w:t>1400 Bldg. – RM 14</w:t>
            </w:r>
            <w:r w:rsidR="009536E0" w:rsidRPr="00647A69">
              <w:rPr>
                <w:sz w:val="24"/>
                <w:szCs w:val="24"/>
              </w:rPr>
              <w:t>8</w:t>
            </w:r>
            <w:r w:rsidR="00AA3989" w:rsidRPr="00647A69">
              <w:rPr>
                <w:sz w:val="24"/>
                <w:szCs w:val="24"/>
              </w:rPr>
              <w:t>3</w:t>
            </w:r>
          </w:p>
          <w:p w:rsidR="005B505B" w:rsidRPr="00647A69" w:rsidRDefault="005B505B" w:rsidP="003B53B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6C1F68">
        <w:tc>
          <w:tcPr>
            <w:tcW w:w="2875" w:type="dxa"/>
          </w:tcPr>
          <w:p w:rsidR="005B505B" w:rsidRPr="001431A0" w:rsidRDefault="00503601" w:rsidP="0087394E">
            <w:pPr>
              <w:pStyle w:val="NoSpacing"/>
              <w:rPr>
                <w:sz w:val="28"/>
                <w:szCs w:val="28"/>
              </w:rPr>
            </w:pPr>
            <w:hyperlink r:id="rId41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Early Childhood Education</w:t>
              </w:r>
            </w:hyperlink>
            <w:r w:rsidR="0087394E" w:rsidRPr="001431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Nighswonger, Jenny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42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jennyn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216</w:t>
            </w:r>
          </w:p>
        </w:tc>
        <w:tc>
          <w:tcPr>
            <w:tcW w:w="2520" w:type="dxa"/>
          </w:tcPr>
          <w:p w:rsidR="005B505B" w:rsidRPr="001431A0" w:rsidRDefault="00503601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505B" w:rsidRPr="001431A0">
              <w:rPr>
                <w:sz w:val="24"/>
                <w:szCs w:val="24"/>
              </w:rPr>
              <w:t xml:space="preserve">700 Bldg. – RM </w:t>
            </w:r>
            <w:r w:rsidR="005B505B" w:rsidRPr="005036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Q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303C8" w:rsidRPr="001431A0" w:rsidTr="006C1F68">
        <w:tc>
          <w:tcPr>
            <w:tcW w:w="2875" w:type="dxa"/>
          </w:tcPr>
          <w:p w:rsidR="003303C8" w:rsidRPr="003303C8" w:rsidRDefault="003303C8" w:rsidP="0087394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cs</w:t>
            </w:r>
          </w:p>
        </w:tc>
        <w:tc>
          <w:tcPr>
            <w:tcW w:w="3600" w:type="dxa"/>
          </w:tcPr>
          <w:p w:rsidR="003303C8" w:rsidRDefault="0066625C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le, Terry</w:t>
            </w:r>
          </w:p>
          <w:p w:rsidR="0066625C" w:rsidRPr="001431A0" w:rsidRDefault="0066625C" w:rsidP="00A54D5E">
            <w:pPr>
              <w:pStyle w:val="NoSpacing"/>
              <w:rPr>
                <w:sz w:val="28"/>
                <w:szCs w:val="28"/>
              </w:rPr>
            </w:pPr>
            <w:r w:rsidRPr="0066625C">
              <w:rPr>
                <w:sz w:val="28"/>
                <w:szCs w:val="28"/>
              </w:rPr>
              <w:t>terryp@bigbend.edu</w:t>
            </w:r>
          </w:p>
        </w:tc>
        <w:tc>
          <w:tcPr>
            <w:tcW w:w="1890" w:type="dxa"/>
          </w:tcPr>
          <w:p w:rsidR="003303C8" w:rsidRPr="001431A0" w:rsidRDefault="0066625C" w:rsidP="00A54D5E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793-2186</w:t>
            </w:r>
          </w:p>
        </w:tc>
        <w:tc>
          <w:tcPr>
            <w:tcW w:w="2520" w:type="dxa"/>
          </w:tcPr>
          <w:p w:rsidR="003303C8" w:rsidRPr="001431A0" w:rsidRDefault="0066625C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 Bldg. – RM 1628</w:t>
            </w:r>
          </w:p>
        </w:tc>
      </w:tr>
      <w:tr w:rsidR="00DD5050" w:rsidRPr="001431A0" w:rsidTr="008348F7">
        <w:trPr>
          <w:trHeight w:val="737"/>
        </w:trPr>
        <w:tc>
          <w:tcPr>
            <w:tcW w:w="2875" w:type="dxa"/>
          </w:tcPr>
          <w:p w:rsidR="00DD5050" w:rsidRDefault="00DD5050" w:rsidP="009347A4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color w:val="auto"/>
                <w:sz w:val="28"/>
                <w:szCs w:val="28"/>
                <w:u w:val="none"/>
              </w:rPr>
              <w:t>Education</w:t>
            </w:r>
          </w:p>
        </w:tc>
        <w:tc>
          <w:tcPr>
            <w:tcW w:w="3600" w:type="dxa"/>
          </w:tcPr>
          <w:p w:rsidR="00DD5050" w:rsidRPr="001431A0" w:rsidRDefault="00DD5050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eves, Michele                micheler@bigbend.edu</w:t>
            </w:r>
          </w:p>
        </w:tc>
        <w:tc>
          <w:tcPr>
            <w:tcW w:w="1890" w:type="dxa"/>
          </w:tcPr>
          <w:p w:rsidR="00DD5050" w:rsidRPr="001431A0" w:rsidRDefault="00DD5050" w:rsidP="00DD5050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 793-2330</w:t>
            </w:r>
          </w:p>
        </w:tc>
        <w:tc>
          <w:tcPr>
            <w:tcW w:w="2520" w:type="dxa"/>
          </w:tcPr>
          <w:p w:rsidR="00DD5050" w:rsidRPr="001431A0" w:rsidRDefault="00503601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00 Bldg. – RM </w:t>
            </w:r>
            <w:r w:rsidR="00DD5050">
              <w:rPr>
                <w:sz w:val="24"/>
                <w:szCs w:val="24"/>
              </w:rPr>
              <w:t>137P</w:t>
            </w:r>
          </w:p>
        </w:tc>
      </w:tr>
      <w:tr w:rsidR="001431A0" w:rsidRPr="001431A0" w:rsidTr="008348F7">
        <w:trPr>
          <w:trHeight w:val="737"/>
        </w:trPr>
        <w:tc>
          <w:tcPr>
            <w:tcW w:w="2875" w:type="dxa"/>
          </w:tcPr>
          <w:p w:rsidR="005B505B" w:rsidRPr="001431A0" w:rsidRDefault="00503601" w:rsidP="009347A4">
            <w:pPr>
              <w:pStyle w:val="NoSpacing"/>
              <w:rPr>
                <w:sz w:val="28"/>
                <w:szCs w:val="28"/>
              </w:rPr>
            </w:pPr>
            <w:hyperlink r:id="rId43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Engineering</w:t>
              </w:r>
            </w:hyperlink>
            <w:r w:rsidR="009347A4" w:rsidRPr="001431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5B505B" w:rsidRPr="001431A0" w:rsidRDefault="005B505B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Hamm, Jim</w:t>
            </w:r>
          </w:p>
          <w:p w:rsidR="005B505B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44" w:history="1">
              <w:r w:rsidR="005B505B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jimh@bigbend.edu</w:t>
              </w:r>
            </w:hyperlink>
          </w:p>
        </w:tc>
        <w:tc>
          <w:tcPr>
            <w:tcW w:w="189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47</w:t>
            </w:r>
          </w:p>
        </w:tc>
        <w:tc>
          <w:tcPr>
            <w:tcW w:w="2520" w:type="dxa"/>
          </w:tcPr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200 Bldg. – RM 1236</w:t>
            </w:r>
          </w:p>
          <w:p w:rsidR="005B505B" w:rsidRPr="001431A0" w:rsidRDefault="005B505B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6C1F68">
        <w:tc>
          <w:tcPr>
            <w:tcW w:w="2875" w:type="dxa"/>
          </w:tcPr>
          <w:p w:rsidR="008348F7" w:rsidRPr="001431A0" w:rsidRDefault="00503601" w:rsidP="0087394E">
            <w:pPr>
              <w:pStyle w:val="NoSpacing"/>
              <w:rPr>
                <w:sz w:val="28"/>
                <w:szCs w:val="28"/>
              </w:rPr>
            </w:pPr>
            <w:hyperlink r:id="rId45" w:history="1">
              <w:r w:rsidR="008348F7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English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8348F7" w:rsidRPr="001431A0" w:rsidRDefault="008348F7" w:rsidP="00A54D5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348F7" w:rsidRDefault="008E1E15" w:rsidP="00A54D5E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Palumbo, Allison</w:t>
            </w:r>
          </w:p>
          <w:p w:rsidR="008E1E15" w:rsidRPr="001431A0" w:rsidRDefault="008E1E15" w:rsidP="00A54D5E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allisonp@bigbend.edu</w:t>
            </w:r>
          </w:p>
        </w:tc>
        <w:tc>
          <w:tcPr>
            <w:tcW w:w="1890" w:type="dxa"/>
          </w:tcPr>
          <w:p w:rsidR="008348F7" w:rsidRPr="001431A0" w:rsidRDefault="008E1E15" w:rsidP="00A54D5E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793-2178</w:t>
            </w:r>
          </w:p>
        </w:tc>
        <w:tc>
          <w:tcPr>
            <w:tcW w:w="2520" w:type="dxa"/>
          </w:tcPr>
          <w:p w:rsidR="008348F7" w:rsidRPr="001431A0" w:rsidRDefault="008E1E15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 Bldg. – RM 1627</w:t>
            </w:r>
          </w:p>
          <w:p w:rsidR="008348F7" w:rsidRPr="001431A0" w:rsidRDefault="008348F7" w:rsidP="008D7D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303C8" w:rsidRPr="001431A0" w:rsidTr="00F41DA1">
        <w:trPr>
          <w:trHeight w:val="620"/>
        </w:trPr>
        <w:tc>
          <w:tcPr>
            <w:tcW w:w="2875" w:type="dxa"/>
          </w:tcPr>
          <w:p w:rsidR="003303C8" w:rsidRPr="001431A0" w:rsidRDefault="003303C8" w:rsidP="0087394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3600" w:type="dxa"/>
          </w:tcPr>
          <w:p w:rsidR="003303C8" w:rsidRDefault="008E1E15" w:rsidP="00A54D5E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ullivan Matthew</w:t>
            </w:r>
          </w:p>
          <w:p w:rsidR="003303C8" w:rsidRPr="001431A0" w:rsidRDefault="008E1E15" w:rsidP="00A54D5E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matthews@bigbend.edu</w:t>
            </w:r>
          </w:p>
        </w:tc>
        <w:tc>
          <w:tcPr>
            <w:tcW w:w="1890" w:type="dxa"/>
          </w:tcPr>
          <w:p w:rsidR="003303C8" w:rsidRPr="001431A0" w:rsidRDefault="008E1E15" w:rsidP="00A54D5E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793-2367</w:t>
            </w:r>
          </w:p>
        </w:tc>
        <w:tc>
          <w:tcPr>
            <w:tcW w:w="2520" w:type="dxa"/>
          </w:tcPr>
          <w:p w:rsidR="003303C8" w:rsidRPr="001431A0" w:rsidRDefault="008E1E15" w:rsidP="00A54D5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303C8">
              <w:rPr>
                <w:sz w:val="24"/>
                <w:szCs w:val="24"/>
              </w:rPr>
              <w:t xml:space="preserve">00 Bldg. </w:t>
            </w:r>
            <w:r w:rsidR="005C2F22">
              <w:rPr>
                <w:sz w:val="24"/>
                <w:szCs w:val="24"/>
              </w:rPr>
              <w:t>–</w:t>
            </w:r>
            <w:r w:rsidR="003303C8">
              <w:rPr>
                <w:sz w:val="24"/>
                <w:szCs w:val="24"/>
              </w:rPr>
              <w:t xml:space="preserve"> RM</w:t>
            </w:r>
            <w:r>
              <w:rPr>
                <w:sz w:val="24"/>
                <w:szCs w:val="24"/>
              </w:rPr>
              <w:t xml:space="preserve"> 1918</w:t>
            </w:r>
          </w:p>
        </w:tc>
      </w:tr>
      <w:tr w:rsidR="001431A0" w:rsidRPr="001431A0" w:rsidTr="00F41DA1">
        <w:trPr>
          <w:trHeight w:val="620"/>
        </w:trPr>
        <w:tc>
          <w:tcPr>
            <w:tcW w:w="2875" w:type="dxa"/>
          </w:tcPr>
          <w:p w:rsidR="00BC37A1" w:rsidRPr="001431A0" w:rsidRDefault="00BC37A1" w:rsidP="0087394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English</w:t>
            </w:r>
          </w:p>
        </w:tc>
        <w:tc>
          <w:tcPr>
            <w:tcW w:w="3600" w:type="dxa"/>
          </w:tcPr>
          <w:p w:rsidR="00BC37A1" w:rsidRPr="001431A0" w:rsidRDefault="00BC37A1" w:rsidP="00A54D5E">
            <w:pPr>
              <w:pStyle w:val="NoSpacing"/>
              <w:rPr>
                <w:sz w:val="28"/>
                <w:szCs w:val="28"/>
                <w:lang w:val="es-MX"/>
              </w:rPr>
            </w:pPr>
            <w:r w:rsidRPr="001431A0">
              <w:rPr>
                <w:sz w:val="28"/>
                <w:szCs w:val="28"/>
                <w:lang w:val="es-MX"/>
              </w:rPr>
              <w:t xml:space="preserve">Twohy, Sean </w:t>
            </w:r>
          </w:p>
          <w:p w:rsidR="00BC37A1" w:rsidRPr="00D412F9" w:rsidRDefault="00503601" w:rsidP="00A54D5E">
            <w:pPr>
              <w:pStyle w:val="NoSpacing"/>
              <w:rPr>
                <w:sz w:val="28"/>
                <w:szCs w:val="28"/>
                <w:lang w:val="es-MX"/>
              </w:rPr>
            </w:pPr>
            <w:hyperlink r:id="rId46" w:history="1">
              <w:r w:rsidR="00BC37A1" w:rsidRPr="00D412F9">
                <w:rPr>
                  <w:rStyle w:val="Hyperlink"/>
                  <w:color w:val="auto"/>
                  <w:sz w:val="28"/>
                  <w:szCs w:val="28"/>
                  <w:u w:val="none"/>
                  <w:lang w:val="es-MX"/>
                </w:rPr>
                <w:t>SeanT@bigbend.edu</w:t>
              </w:r>
            </w:hyperlink>
          </w:p>
        </w:tc>
        <w:tc>
          <w:tcPr>
            <w:tcW w:w="1890" w:type="dxa"/>
          </w:tcPr>
          <w:p w:rsidR="00BC37A1" w:rsidRPr="001431A0" w:rsidRDefault="00BC37A1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88</w:t>
            </w:r>
          </w:p>
        </w:tc>
        <w:tc>
          <w:tcPr>
            <w:tcW w:w="2520" w:type="dxa"/>
          </w:tcPr>
          <w:p w:rsidR="00BC37A1" w:rsidRPr="001431A0" w:rsidRDefault="00BC37A1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600 Bldg. – RM 1617</w:t>
            </w:r>
          </w:p>
        </w:tc>
      </w:tr>
      <w:tr w:rsidR="001431A0" w:rsidRPr="001431A0" w:rsidTr="006C1F68">
        <w:tc>
          <w:tcPr>
            <w:tcW w:w="2875" w:type="dxa"/>
          </w:tcPr>
          <w:p w:rsidR="008348F7" w:rsidRPr="001431A0" w:rsidRDefault="008348F7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Foreign Language</w:t>
            </w:r>
            <w:r w:rsidR="00E07EB4">
              <w:rPr>
                <w:sz w:val="28"/>
                <w:szCs w:val="28"/>
              </w:rPr>
              <w:t xml:space="preserve"> </w:t>
            </w:r>
          </w:p>
          <w:p w:rsidR="008348F7" w:rsidRPr="001431A0" w:rsidRDefault="008348F7" w:rsidP="00A54D5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348F7" w:rsidRPr="001431A0" w:rsidRDefault="0072718C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vitt, Angela </w:t>
            </w:r>
            <w:hyperlink r:id="rId47" w:history="1">
              <w:r w:rsidR="008348F7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angelal@bigbend.edu</w:t>
              </w:r>
            </w:hyperlink>
          </w:p>
        </w:tc>
        <w:tc>
          <w:tcPr>
            <w:tcW w:w="1890" w:type="dxa"/>
          </w:tcPr>
          <w:p w:rsidR="008348F7" w:rsidRPr="001431A0" w:rsidRDefault="008348F7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87</w:t>
            </w:r>
          </w:p>
        </w:tc>
        <w:tc>
          <w:tcPr>
            <w:tcW w:w="2520" w:type="dxa"/>
          </w:tcPr>
          <w:p w:rsidR="008348F7" w:rsidRPr="001431A0" w:rsidRDefault="008348F7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600 Bldg. – RM 1625</w:t>
            </w:r>
          </w:p>
          <w:p w:rsidR="008348F7" w:rsidRPr="001431A0" w:rsidRDefault="008348F7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6C1F68">
        <w:tc>
          <w:tcPr>
            <w:tcW w:w="2875" w:type="dxa"/>
          </w:tcPr>
          <w:p w:rsidR="008348F7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hyperlink r:id="rId48" w:history="1">
              <w:r w:rsidR="008348F7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History</w:t>
              </w:r>
            </w:hyperlink>
            <w:r w:rsidR="008348F7" w:rsidRPr="001431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8348F7" w:rsidRPr="001431A0" w:rsidRDefault="008E1E15" w:rsidP="008E1E15">
            <w:pPr>
              <w:pStyle w:val="NoSpacing"/>
              <w:rPr>
                <w:sz w:val="28"/>
                <w:szCs w:val="28"/>
                <w:lang w:val="es-MX"/>
              </w:rPr>
            </w:pPr>
            <w:r w:rsidRPr="001431A0">
              <w:rPr>
                <w:sz w:val="28"/>
                <w:szCs w:val="28"/>
                <w:lang w:val="es-MX"/>
              </w:rPr>
              <w:t>Quitadamo</w:t>
            </w:r>
            <w:r w:rsidR="009F28CE">
              <w:rPr>
                <w:sz w:val="28"/>
                <w:szCs w:val="28"/>
                <w:lang w:val="es-MX"/>
              </w:rPr>
              <w:t>, Jody</w:t>
            </w:r>
            <w:r w:rsidRPr="001431A0">
              <w:rPr>
                <w:sz w:val="28"/>
                <w:szCs w:val="28"/>
                <w:lang w:val="es-MX"/>
              </w:rPr>
              <w:t xml:space="preserve"> j</w:t>
            </w:r>
            <w:r>
              <w:rPr>
                <w:sz w:val="28"/>
                <w:szCs w:val="28"/>
                <w:lang w:val="es-MX"/>
              </w:rPr>
              <w:t>o</w:t>
            </w:r>
            <w:r w:rsidRPr="001431A0">
              <w:rPr>
                <w:sz w:val="28"/>
                <w:szCs w:val="28"/>
                <w:lang w:val="es-MX"/>
              </w:rPr>
              <w:t>dyq@bigbend.edu</w:t>
            </w:r>
          </w:p>
        </w:tc>
        <w:tc>
          <w:tcPr>
            <w:tcW w:w="1890" w:type="dxa"/>
          </w:tcPr>
          <w:p w:rsidR="008348F7" w:rsidRPr="001431A0" w:rsidRDefault="009F28CE" w:rsidP="009F28C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E1E15" w:rsidRPr="001431A0">
              <w:rPr>
                <w:sz w:val="26"/>
                <w:szCs w:val="26"/>
              </w:rPr>
              <w:t>(509) 793-2177</w:t>
            </w:r>
          </w:p>
        </w:tc>
        <w:tc>
          <w:tcPr>
            <w:tcW w:w="2520" w:type="dxa"/>
          </w:tcPr>
          <w:p w:rsidR="008348F7" w:rsidRPr="001431A0" w:rsidRDefault="008E1E15" w:rsidP="009F28C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 Bldg. – RM 1623</w:t>
            </w:r>
          </w:p>
          <w:p w:rsidR="008348F7" w:rsidRPr="001431A0" w:rsidRDefault="008348F7" w:rsidP="00A54D5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431A0" w:rsidRPr="001431A0" w:rsidTr="00BC37A1">
        <w:trPr>
          <w:trHeight w:val="710"/>
        </w:trPr>
        <w:tc>
          <w:tcPr>
            <w:tcW w:w="2875" w:type="dxa"/>
          </w:tcPr>
          <w:p w:rsidR="00F41DA1" w:rsidRPr="001431A0" w:rsidRDefault="00F41DA1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 xml:space="preserve">History </w:t>
            </w:r>
          </w:p>
        </w:tc>
        <w:tc>
          <w:tcPr>
            <w:tcW w:w="3600" w:type="dxa"/>
          </w:tcPr>
          <w:p w:rsidR="00F41DA1" w:rsidRDefault="008E1E15" w:rsidP="00447D50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Riley Chris</w:t>
            </w:r>
          </w:p>
          <w:p w:rsidR="008E1E15" w:rsidRPr="001431A0" w:rsidRDefault="008E1E15" w:rsidP="00447D50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hrisr@bigbend.edu</w:t>
            </w:r>
          </w:p>
        </w:tc>
        <w:tc>
          <w:tcPr>
            <w:tcW w:w="1890" w:type="dxa"/>
          </w:tcPr>
          <w:p w:rsidR="00F41DA1" w:rsidRPr="001431A0" w:rsidRDefault="00F333C6" w:rsidP="00A54D5E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 xml:space="preserve">(509) </w:t>
            </w:r>
            <w:r w:rsidR="008E1E15">
              <w:rPr>
                <w:sz w:val="26"/>
                <w:szCs w:val="26"/>
              </w:rPr>
              <w:t>793-2184</w:t>
            </w:r>
          </w:p>
        </w:tc>
        <w:tc>
          <w:tcPr>
            <w:tcW w:w="2520" w:type="dxa"/>
          </w:tcPr>
          <w:p w:rsidR="00F41DA1" w:rsidRPr="001431A0" w:rsidRDefault="008E1E15" w:rsidP="0004290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 Bldg. – RM 1626</w:t>
            </w:r>
          </w:p>
        </w:tc>
      </w:tr>
      <w:tr w:rsidR="001431A0" w:rsidRPr="001431A0" w:rsidTr="006C1F68">
        <w:tc>
          <w:tcPr>
            <w:tcW w:w="2875" w:type="dxa"/>
          </w:tcPr>
          <w:p w:rsidR="008348F7" w:rsidRPr="001431A0" w:rsidRDefault="00503601" w:rsidP="009347A4">
            <w:pPr>
              <w:pStyle w:val="NoSpacing"/>
              <w:rPr>
                <w:sz w:val="28"/>
                <w:szCs w:val="28"/>
              </w:rPr>
            </w:pPr>
            <w:hyperlink r:id="rId49" w:history="1">
              <w:r w:rsidR="008348F7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Homeland Security &amp; Emergency Management</w:t>
              </w:r>
            </w:hyperlink>
            <w:r w:rsidR="005F3F00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8348F7" w:rsidRPr="001431A0" w:rsidRDefault="008348F7" w:rsidP="00042907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Leonard, Ryann</w:t>
            </w:r>
            <w:r w:rsidRPr="001431A0">
              <w:rPr>
                <w:sz w:val="28"/>
                <w:szCs w:val="28"/>
              </w:rPr>
              <w:br/>
            </w:r>
            <w:hyperlink r:id="rId50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ryannl@bigbend.edu</w:t>
              </w:r>
            </w:hyperlink>
          </w:p>
        </w:tc>
        <w:tc>
          <w:tcPr>
            <w:tcW w:w="1890" w:type="dxa"/>
          </w:tcPr>
          <w:p w:rsidR="008348F7" w:rsidRPr="001431A0" w:rsidRDefault="00E07EB4" w:rsidP="000429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793-2183</w:t>
            </w:r>
          </w:p>
        </w:tc>
        <w:tc>
          <w:tcPr>
            <w:tcW w:w="2520" w:type="dxa"/>
          </w:tcPr>
          <w:p w:rsidR="008348F7" w:rsidRPr="001431A0" w:rsidRDefault="008348F7" w:rsidP="004D06C8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600 Bldg. – RM 162</w:t>
            </w:r>
            <w:r w:rsidR="004D06C8">
              <w:rPr>
                <w:sz w:val="24"/>
                <w:szCs w:val="24"/>
              </w:rPr>
              <w:t>2</w:t>
            </w:r>
            <w:r w:rsidRPr="001431A0">
              <w:rPr>
                <w:sz w:val="24"/>
                <w:szCs w:val="24"/>
              </w:rPr>
              <w:br/>
            </w:r>
          </w:p>
        </w:tc>
      </w:tr>
      <w:tr w:rsidR="001431A0" w:rsidRPr="001431A0" w:rsidTr="006C1F68">
        <w:tc>
          <w:tcPr>
            <w:tcW w:w="2875" w:type="dxa"/>
          </w:tcPr>
          <w:p w:rsidR="008348F7" w:rsidRPr="001431A0" w:rsidRDefault="00503601" w:rsidP="00503601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hyperlink r:id="rId51" w:history="1">
              <w:r w:rsidR="008348F7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Industrial </w:t>
              </w:r>
              <w:r>
                <w:rPr>
                  <w:rStyle w:val="Hyperlink"/>
                  <w:color w:val="auto"/>
                  <w:sz w:val="28"/>
                  <w:szCs w:val="28"/>
                  <w:u w:val="none"/>
                </w:rPr>
                <w:t>Systems</w:t>
              </w:r>
              <w:r w:rsidR="008348F7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 Technology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– Electrical</w:t>
            </w:r>
          </w:p>
        </w:tc>
        <w:tc>
          <w:tcPr>
            <w:tcW w:w="3600" w:type="dxa"/>
          </w:tcPr>
          <w:p w:rsidR="008348F7" w:rsidRPr="001431A0" w:rsidRDefault="008348F7" w:rsidP="00A54D5E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Ayers, James</w:t>
            </w:r>
          </w:p>
          <w:p w:rsidR="008348F7" w:rsidRPr="001431A0" w:rsidRDefault="00503601" w:rsidP="00FB66D9">
            <w:pPr>
              <w:pStyle w:val="NoSpacing"/>
              <w:rPr>
                <w:sz w:val="28"/>
                <w:szCs w:val="28"/>
              </w:rPr>
            </w:pPr>
            <w:hyperlink r:id="rId52" w:history="1">
              <w:r w:rsidR="008348F7"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jamesa@bigbend.edu</w:t>
              </w:r>
            </w:hyperlink>
          </w:p>
        </w:tc>
        <w:tc>
          <w:tcPr>
            <w:tcW w:w="1890" w:type="dxa"/>
          </w:tcPr>
          <w:p w:rsidR="008348F7" w:rsidRPr="001431A0" w:rsidRDefault="008348F7" w:rsidP="00FB66D9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265</w:t>
            </w:r>
          </w:p>
        </w:tc>
        <w:tc>
          <w:tcPr>
            <w:tcW w:w="2520" w:type="dxa"/>
          </w:tcPr>
          <w:p w:rsidR="008348F7" w:rsidRPr="001431A0" w:rsidRDefault="008348F7" w:rsidP="00A54D5E">
            <w:pPr>
              <w:pStyle w:val="NoSpacing"/>
              <w:jc w:val="center"/>
              <w:rPr>
                <w:sz w:val="24"/>
                <w:szCs w:val="24"/>
              </w:rPr>
            </w:pPr>
            <w:r w:rsidRPr="001E42A3">
              <w:rPr>
                <w:sz w:val="24"/>
                <w:szCs w:val="24"/>
              </w:rPr>
              <w:t>3</w:t>
            </w:r>
            <w:r w:rsidR="001E42A3" w:rsidRPr="001E42A3">
              <w:rPr>
                <w:sz w:val="24"/>
                <w:szCs w:val="24"/>
              </w:rPr>
              <w:t>7</w:t>
            </w:r>
            <w:r w:rsidRPr="001E42A3">
              <w:rPr>
                <w:sz w:val="24"/>
                <w:szCs w:val="24"/>
              </w:rPr>
              <w:t xml:space="preserve">00 Bldg. – RM </w:t>
            </w:r>
            <w:r w:rsidR="00FA5BDC">
              <w:rPr>
                <w:sz w:val="24"/>
                <w:szCs w:val="24"/>
              </w:rPr>
              <w:t>137G</w:t>
            </w:r>
          </w:p>
          <w:p w:rsidR="008348F7" w:rsidRPr="001431A0" w:rsidRDefault="008348F7" w:rsidP="007143F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03601" w:rsidRPr="001431A0" w:rsidTr="006C1F68">
        <w:tc>
          <w:tcPr>
            <w:tcW w:w="2875" w:type="dxa"/>
          </w:tcPr>
          <w:p w:rsidR="00503601" w:rsidRDefault="00503601" w:rsidP="00503601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hyperlink r:id="rId53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Industrial </w:t>
              </w:r>
              <w:r>
                <w:rPr>
                  <w:rStyle w:val="Hyperlink"/>
                  <w:color w:val="auto"/>
                  <w:sz w:val="28"/>
                  <w:szCs w:val="28"/>
                  <w:u w:val="none"/>
                </w:rPr>
                <w:t>Systems</w:t>
              </w:r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 Technology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– </w:t>
            </w:r>
            <w:r w:rsidRPr="00503601">
              <w:rPr>
                <w:rStyle w:val="Hyperlink"/>
                <w:color w:val="auto"/>
                <w:sz w:val="20"/>
                <w:szCs w:val="20"/>
                <w:u w:val="none"/>
              </w:rPr>
              <w:t>Maintenance &amp; Manufacturing</w:t>
            </w:r>
          </w:p>
        </w:tc>
        <w:tc>
          <w:tcPr>
            <w:tcW w:w="3600" w:type="dxa"/>
          </w:tcPr>
          <w:p w:rsidR="00503601" w:rsidRPr="001431A0" w:rsidRDefault="00503601" w:rsidP="00A54D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ker, Gary                              </w:t>
            </w:r>
            <w:r w:rsidRPr="00503601">
              <w:rPr>
                <w:sz w:val="28"/>
                <w:szCs w:val="28"/>
              </w:rPr>
              <w:t>garyb@bigbend.edu</w:t>
            </w:r>
          </w:p>
        </w:tc>
        <w:tc>
          <w:tcPr>
            <w:tcW w:w="1890" w:type="dxa"/>
          </w:tcPr>
          <w:p w:rsidR="00503601" w:rsidRPr="001431A0" w:rsidRDefault="00503601" w:rsidP="00A54D5E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 793-2114</w:t>
            </w:r>
          </w:p>
        </w:tc>
        <w:tc>
          <w:tcPr>
            <w:tcW w:w="2520" w:type="dxa"/>
          </w:tcPr>
          <w:p w:rsidR="00503601" w:rsidRPr="001431A0" w:rsidRDefault="001E42A3" w:rsidP="001E42A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  <w:r w:rsidR="00503601">
              <w:rPr>
                <w:sz w:val="24"/>
                <w:szCs w:val="24"/>
              </w:rPr>
              <w:t xml:space="preserve"> Bldg. – RM </w:t>
            </w:r>
            <w:r>
              <w:rPr>
                <w:sz w:val="24"/>
                <w:szCs w:val="24"/>
              </w:rPr>
              <w:t>137J</w:t>
            </w:r>
          </w:p>
        </w:tc>
      </w:tr>
      <w:tr w:rsidR="00503601" w:rsidRPr="001431A0" w:rsidTr="006C1F68">
        <w:tc>
          <w:tcPr>
            <w:tcW w:w="2875" w:type="dxa"/>
          </w:tcPr>
          <w:p w:rsidR="00503601" w:rsidRDefault="00503601" w:rsidP="00503601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hyperlink r:id="rId54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Industrial </w:t>
              </w:r>
              <w:r>
                <w:rPr>
                  <w:rStyle w:val="Hyperlink"/>
                  <w:color w:val="auto"/>
                  <w:sz w:val="28"/>
                  <w:szCs w:val="28"/>
                  <w:u w:val="none"/>
                </w:rPr>
                <w:t>Systems</w:t>
              </w:r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 Technology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– </w:t>
            </w:r>
            <w:r w:rsidRPr="00503601">
              <w:rPr>
                <w:rStyle w:val="Hyperlink"/>
                <w:color w:val="auto"/>
                <w:sz w:val="20"/>
                <w:szCs w:val="20"/>
                <w:u w:val="none"/>
              </w:rPr>
              <w:t>Maintenance &amp; Manufacturing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rifi, Reza                    </w:t>
            </w:r>
            <w:r w:rsidRPr="00503601">
              <w:rPr>
                <w:sz w:val="28"/>
                <w:szCs w:val="28"/>
              </w:rPr>
              <w:t>rezas@bigbend.edu</w:t>
            </w:r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 793-2264</w:t>
            </w:r>
          </w:p>
        </w:tc>
        <w:tc>
          <w:tcPr>
            <w:tcW w:w="2520" w:type="dxa"/>
          </w:tcPr>
          <w:p w:rsidR="00503601" w:rsidRPr="001431A0" w:rsidRDefault="00503601" w:rsidP="001E42A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00 Bldg. – RM </w:t>
            </w:r>
            <w:r w:rsidR="001E42A3">
              <w:rPr>
                <w:sz w:val="24"/>
                <w:szCs w:val="24"/>
              </w:rPr>
              <w:t>137I</w:t>
            </w:r>
          </w:p>
        </w:tc>
      </w:tr>
      <w:tr w:rsidR="00503601" w:rsidRPr="001431A0" w:rsidTr="006C1F68"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55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Mathematics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Abed, Salah</w:t>
            </w:r>
            <w:r w:rsidRPr="001431A0">
              <w:rPr>
                <w:sz w:val="28"/>
                <w:szCs w:val="28"/>
              </w:rPr>
              <w:br/>
            </w:r>
            <w:hyperlink r:id="rId56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salaha@bigbend.edu</w:t>
              </w:r>
            </w:hyperlink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45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200 Bldg. – RM 1222</w:t>
            </w:r>
            <w:r w:rsidRPr="001431A0">
              <w:rPr>
                <w:sz w:val="24"/>
                <w:szCs w:val="24"/>
              </w:rPr>
              <w:br/>
            </w:r>
          </w:p>
        </w:tc>
      </w:tr>
      <w:tr w:rsidR="00503601" w:rsidRPr="001431A0" w:rsidTr="006C1F68">
        <w:trPr>
          <w:cantSplit/>
        </w:trPr>
        <w:tc>
          <w:tcPr>
            <w:tcW w:w="2875" w:type="dxa"/>
          </w:tcPr>
          <w:p w:rsidR="00503601" w:rsidRDefault="00503601" w:rsidP="00503601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color w:val="auto"/>
                <w:sz w:val="28"/>
                <w:szCs w:val="28"/>
                <w:u w:val="none"/>
              </w:rPr>
              <w:t>Mathematics</w:t>
            </w:r>
          </w:p>
        </w:tc>
        <w:tc>
          <w:tcPr>
            <w:tcW w:w="3600" w:type="dxa"/>
          </w:tcPr>
          <w:p w:rsidR="00503601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ty-Fleming, Johanna      </w:t>
            </w:r>
            <w:r w:rsidRPr="00DD5050">
              <w:rPr>
                <w:sz w:val="28"/>
                <w:szCs w:val="28"/>
              </w:rPr>
              <w:t>johannad@bigbend.edu</w:t>
            </w:r>
          </w:p>
        </w:tc>
        <w:tc>
          <w:tcPr>
            <w:tcW w:w="1890" w:type="dxa"/>
          </w:tcPr>
          <w:p w:rsidR="00503601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 793-2146</w:t>
            </w:r>
          </w:p>
        </w:tc>
        <w:tc>
          <w:tcPr>
            <w:tcW w:w="2520" w:type="dxa"/>
          </w:tcPr>
          <w:p w:rsidR="00503601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Bldg. – RM 1223</w:t>
            </w:r>
          </w:p>
          <w:p w:rsidR="00503601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03601" w:rsidRPr="001431A0" w:rsidTr="006C1F68">
        <w:trPr>
          <w:cantSplit/>
        </w:trPr>
        <w:tc>
          <w:tcPr>
            <w:tcW w:w="2875" w:type="dxa"/>
          </w:tcPr>
          <w:p w:rsidR="00503601" w:rsidRDefault="00503601" w:rsidP="00503601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color w:val="auto"/>
                <w:sz w:val="28"/>
                <w:szCs w:val="28"/>
                <w:u w:val="none"/>
              </w:rPr>
              <w:t>Mathematics</w:t>
            </w:r>
          </w:p>
        </w:tc>
        <w:tc>
          <w:tcPr>
            <w:tcW w:w="3600" w:type="dxa"/>
          </w:tcPr>
          <w:p w:rsidR="00503601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eming, Eric               </w:t>
            </w:r>
            <w:r w:rsidRPr="00DD5050">
              <w:rPr>
                <w:sz w:val="28"/>
                <w:szCs w:val="28"/>
              </w:rPr>
              <w:t>ericf@bigbend.edu</w:t>
            </w:r>
          </w:p>
        </w:tc>
        <w:tc>
          <w:tcPr>
            <w:tcW w:w="1890" w:type="dxa"/>
          </w:tcPr>
          <w:p w:rsidR="00503601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 793-2153</w:t>
            </w:r>
          </w:p>
        </w:tc>
        <w:tc>
          <w:tcPr>
            <w:tcW w:w="2520" w:type="dxa"/>
          </w:tcPr>
          <w:p w:rsidR="00503601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Bldg. – RM 1251C</w:t>
            </w:r>
          </w:p>
        </w:tc>
      </w:tr>
      <w:tr w:rsidR="00503601" w:rsidRPr="001431A0" w:rsidTr="006C1F68">
        <w:trPr>
          <w:cantSplit/>
        </w:trPr>
        <w:tc>
          <w:tcPr>
            <w:tcW w:w="2875" w:type="dxa"/>
          </w:tcPr>
          <w:p w:rsidR="00503601" w:rsidRDefault="00503601" w:rsidP="00503601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color w:val="auto"/>
                <w:sz w:val="28"/>
                <w:szCs w:val="28"/>
                <w:u w:val="none"/>
              </w:rPr>
              <w:t>Mathematics</w:t>
            </w:r>
          </w:p>
        </w:tc>
        <w:tc>
          <w:tcPr>
            <w:tcW w:w="3600" w:type="dxa"/>
          </w:tcPr>
          <w:p w:rsidR="00503601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hugh, David</w:t>
            </w:r>
          </w:p>
          <w:p w:rsidR="00503601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m@bigbend.edu</w:t>
            </w:r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793-2152</w:t>
            </w:r>
          </w:p>
        </w:tc>
        <w:tc>
          <w:tcPr>
            <w:tcW w:w="2520" w:type="dxa"/>
          </w:tcPr>
          <w:p w:rsidR="00503601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Bldg - RM 1251A</w:t>
            </w:r>
          </w:p>
        </w:tc>
      </w:tr>
      <w:tr w:rsidR="00503601" w:rsidRPr="001431A0" w:rsidTr="006C1F68">
        <w:trPr>
          <w:cantSplit/>
        </w:trPr>
        <w:tc>
          <w:tcPr>
            <w:tcW w:w="2875" w:type="dxa"/>
          </w:tcPr>
          <w:p w:rsidR="00503601" w:rsidRPr="006C0E26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ematics</w:t>
            </w:r>
          </w:p>
        </w:tc>
        <w:tc>
          <w:tcPr>
            <w:tcW w:w="3600" w:type="dxa"/>
          </w:tcPr>
          <w:p w:rsidR="00503601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lace, Tyler</w:t>
            </w:r>
          </w:p>
          <w:p w:rsidR="00503601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erw@bigbend.edu</w:t>
            </w:r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793-2150</w:t>
            </w:r>
          </w:p>
        </w:tc>
        <w:tc>
          <w:tcPr>
            <w:tcW w:w="2520" w:type="dxa"/>
          </w:tcPr>
          <w:p w:rsidR="00503601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Bldg – RM 1238</w:t>
            </w:r>
          </w:p>
        </w:tc>
      </w:tr>
      <w:tr w:rsidR="00503601" w:rsidRPr="001431A0" w:rsidTr="006C1F68"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57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Medical Assistant</w:t>
              </w:r>
            </w:hyperlink>
            <w:r w:rsidRPr="001431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rStyle w:val="Hyperlink"/>
                <w:color w:val="auto"/>
                <w:sz w:val="28"/>
                <w:szCs w:val="28"/>
                <w:u w:val="none"/>
              </w:rPr>
              <w:t>Pruneda, Vanessa vanessap@bigbend.edu</w:t>
            </w:r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</w:t>
            </w:r>
            <w:r>
              <w:rPr>
                <w:sz w:val="26"/>
                <w:szCs w:val="26"/>
              </w:rPr>
              <w:t>072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700 Bldg. – RM 1</w:t>
            </w:r>
            <w:r>
              <w:rPr>
                <w:sz w:val="24"/>
                <w:szCs w:val="24"/>
              </w:rPr>
              <w:t>430</w:t>
            </w:r>
          </w:p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03601" w:rsidRPr="001431A0" w:rsidTr="006C1F68"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Medical Simulation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rschowa, Dana  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aB</w:t>
            </w:r>
            <w:r w:rsidRPr="001431A0">
              <w:rPr>
                <w:sz w:val="28"/>
                <w:szCs w:val="28"/>
              </w:rPr>
              <w:t>@bigbend.edu</w:t>
            </w:r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 793-2125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 Bldg. – RM 1703</w:t>
            </w:r>
          </w:p>
        </w:tc>
      </w:tr>
      <w:tr w:rsidR="00503601" w:rsidRPr="001431A0" w:rsidTr="006C1F68"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58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Nursing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  <w:lang w:val="es-MX"/>
              </w:rPr>
            </w:pPr>
            <w:r w:rsidRPr="001431A0">
              <w:rPr>
                <w:sz w:val="28"/>
                <w:szCs w:val="28"/>
                <w:lang w:val="es-MX"/>
              </w:rPr>
              <w:t>Gonzalez-Aller, Mercedes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  <w:lang w:val="es-MX"/>
              </w:rPr>
            </w:pPr>
            <w:hyperlink r:id="rId59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  <w:lang w:val="es-MX"/>
                </w:rPr>
                <w:t>mercedesg@bigbend.edu</w:t>
              </w:r>
            </w:hyperlink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36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700 Bldg. – RM 1705</w:t>
            </w:r>
          </w:p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03601" w:rsidRPr="001431A0" w:rsidTr="006C1F68">
        <w:tc>
          <w:tcPr>
            <w:tcW w:w="2875" w:type="dxa"/>
          </w:tcPr>
          <w:p w:rsidR="00503601" w:rsidRDefault="00503601" w:rsidP="00503601">
            <w:pPr>
              <w:pStyle w:val="NoSpacing"/>
            </w:pPr>
            <w:hyperlink r:id="rId60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Nursing</w:t>
              </w:r>
            </w:hyperlink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mes-Zilliox</w:t>
            </w:r>
            <w:r w:rsidRPr="001431A0">
              <w:rPr>
                <w:sz w:val="28"/>
                <w:szCs w:val="28"/>
              </w:rPr>
              <w:t>, Jennifer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  <w:lang w:val="es-MX"/>
              </w:rPr>
            </w:pPr>
            <w:r w:rsidRPr="00402BAD">
              <w:rPr>
                <w:sz w:val="28"/>
                <w:szCs w:val="28"/>
              </w:rPr>
              <w:t>Jenrz@bigbend.edu</w:t>
            </w:r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38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700 Bldg. – RM 1712</w:t>
            </w:r>
          </w:p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03601" w:rsidRPr="001431A0" w:rsidTr="006C1F68"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61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Philosophy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Knepp, Dennis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62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dennisk@bigbend.edu</w:t>
              </w:r>
            </w:hyperlink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90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600 Bldg. – RM 1629</w:t>
            </w:r>
          </w:p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03601" w:rsidRPr="001431A0" w:rsidTr="006C1F68"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hyperlink r:id="rId63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Physics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Hamm, Jim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64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jimh@bigbend.edu</w:t>
              </w:r>
            </w:hyperlink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47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200 Bldg. – RM 1236</w:t>
            </w:r>
          </w:p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03601" w:rsidRPr="001431A0" w:rsidTr="00BC37A1">
        <w:trPr>
          <w:trHeight w:val="737"/>
        </w:trPr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65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Political Science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  <w:lang w:val="es-MX"/>
              </w:rPr>
            </w:pPr>
            <w:r w:rsidRPr="001431A0">
              <w:rPr>
                <w:sz w:val="28"/>
                <w:szCs w:val="28"/>
                <w:lang w:val="es-MX"/>
              </w:rPr>
              <w:t>Quitadamo, Jody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  <w:lang w:val="es-MX"/>
              </w:rPr>
            </w:pPr>
            <w:r w:rsidRPr="001431A0">
              <w:rPr>
                <w:sz w:val="28"/>
                <w:szCs w:val="28"/>
                <w:lang w:val="es-MX"/>
              </w:rPr>
              <w:t>jodyq@bigbend.edu</w:t>
            </w:r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793-2177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 Bldg. – RM 1623</w:t>
            </w:r>
          </w:p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03601" w:rsidRPr="001431A0" w:rsidTr="006C1F68"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 xml:space="preserve">Political Science </w:t>
            </w:r>
          </w:p>
        </w:tc>
        <w:tc>
          <w:tcPr>
            <w:tcW w:w="3600" w:type="dxa"/>
          </w:tcPr>
          <w:p w:rsidR="00503601" w:rsidRDefault="00503601" w:rsidP="00503601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Riley, Chris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hrisr@bigbend.edu</w:t>
            </w:r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 793-2184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 Bldg. – RM 1626</w:t>
            </w:r>
          </w:p>
        </w:tc>
      </w:tr>
      <w:tr w:rsidR="00503601" w:rsidRPr="001431A0" w:rsidTr="006C1F68"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rStyle w:val="Hyperlink"/>
                <w:color w:val="auto"/>
                <w:sz w:val="28"/>
                <w:szCs w:val="28"/>
                <w:u w:val="none"/>
              </w:rPr>
              <w:lastRenderedPageBreak/>
              <w:t>Pre-</w:t>
            </w:r>
            <w:hyperlink r:id="rId66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Nursing</w:t>
              </w:r>
            </w:hyperlink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Christian, Katherine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67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katherinec@bigbend.edu</w:t>
              </w:r>
            </w:hyperlink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30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700 Bldg. – RM 1714</w:t>
            </w:r>
          </w:p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03601" w:rsidRPr="001431A0" w:rsidTr="006C1F68"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Pre-Nursing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</w:rPr>
              <w:t>deLeón</w:t>
            </w:r>
            <w:r>
              <w:rPr>
                <w:sz w:val="28"/>
                <w:szCs w:val="28"/>
                <w:lang w:val="es-MX"/>
              </w:rPr>
              <w:t>, Jenn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  <w:lang w:val="es-MX"/>
              </w:rPr>
            </w:pPr>
            <w:r w:rsidRPr="001431A0">
              <w:rPr>
                <w:sz w:val="28"/>
                <w:szCs w:val="28"/>
                <w:lang w:val="es-MX"/>
              </w:rPr>
              <w:t>jennd@bigbend.edu</w:t>
            </w:r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 793-2205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 xml:space="preserve">1800 Bldg. – RM </w:t>
            </w:r>
            <w:r>
              <w:rPr>
                <w:sz w:val="24"/>
                <w:szCs w:val="24"/>
              </w:rPr>
              <w:t>1473</w:t>
            </w:r>
          </w:p>
        </w:tc>
      </w:tr>
      <w:tr w:rsidR="00503601" w:rsidRPr="001431A0" w:rsidTr="00F333C6">
        <w:trPr>
          <w:trHeight w:val="593"/>
        </w:trPr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68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Psychology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Holliway, David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69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davidho@bigbend.edu</w:t>
              </w:r>
            </w:hyperlink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79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600 Bldg. – RM 1617</w:t>
            </w:r>
          </w:p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03601" w:rsidRPr="001431A0" w:rsidTr="006C1F68"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70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Psychology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Leonard, Ryann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71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ryannl@bigbend.edu</w:t>
              </w:r>
            </w:hyperlink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83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600 Bldg. – RM 162</w:t>
            </w:r>
            <w:r>
              <w:rPr>
                <w:sz w:val="24"/>
                <w:szCs w:val="24"/>
              </w:rPr>
              <w:t>2</w:t>
            </w:r>
          </w:p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03601" w:rsidRPr="001431A0" w:rsidTr="006C1F68"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72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Religious Studies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Knepp, Dennis</w:t>
            </w:r>
            <w:r w:rsidRPr="001431A0">
              <w:rPr>
                <w:sz w:val="28"/>
                <w:szCs w:val="28"/>
              </w:rPr>
              <w:br/>
            </w:r>
            <w:hyperlink r:id="rId73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dennisk@bigbend.edu</w:t>
              </w:r>
            </w:hyperlink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90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600 Bldg. – RM 1629</w:t>
            </w:r>
            <w:r w:rsidRPr="001431A0">
              <w:rPr>
                <w:sz w:val="24"/>
                <w:szCs w:val="24"/>
              </w:rPr>
              <w:br/>
            </w:r>
          </w:p>
        </w:tc>
      </w:tr>
      <w:tr w:rsidR="00503601" w:rsidRPr="001431A0" w:rsidTr="00FB66D9">
        <w:trPr>
          <w:trHeight w:val="728"/>
        </w:trPr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rStyle w:val="Hyperlink"/>
                <w:color w:val="auto"/>
                <w:sz w:val="28"/>
                <w:szCs w:val="28"/>
                <w:u w:val="none"/>
              </w:rPr>
            </w:pPr>
            <w:hyperlink r:id="rId74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Sociology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Holliway, David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75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davidho@bigbend.edu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179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1431A0">
              <w:rPr>
                <w:sz w:val="24"/>
                <w:szCs w:val="24"/>
              </w:rPr>
              <w:t>1600 Bldg. – RM 1617</w:t>
            </w:r>
          </w:p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03601" w:rsidRPr="001431A0" w:rsidTr="00FB66D9">
        <w:trPr>
          <w:trHeight w:val="728"/>
        </w:trPr>
        <w:tc>
          <w:tcPr>
            <w:tcW w:w="2875" w:type="dxa"/>
          </w:tcPr>
          <w:p w:rsidR="00503601" w:rsidRDefault="00503601" w:rsidP="00503601">
            <w:pPr>
              <w:pStyle w:val="NoSpacing"/>
            </w:pPr>
            <w:r w:rsidRPr="00FB66D9">
              <w:rPr>
                <w:sz w:val="28"/>
              </w:rPr>
              <w:t>STEM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600" w:type="dxa"/>
          </w:tcPr>
          <w:p w:rsidR="00503601" w:rsidRDefault="00503601" w:rsidP="005036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nazzi, Anne</w:t>
            </w:r>
          </w:p>
          <w:p w:rsidR="00503601" w:rsidRPr="00E07EB4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E33648">
              <w:rPr>
                <w:sz w:val="28"/>
                <w:szCs w:val="28"/>
              </w:rPr>
              <w:t>anneg@bigbend.edu</w:t>
            </w:r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793-2322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 Bldg. – RM 1471</w:t>
            </w:r>
          </w:p>
        </w:tc>
      </w:tr>
      <w:tr w:rsidR="00503601" w:rsidRPr="001431A0" w:rsidTr="00FB66D9">
        <w:trPr>
          <w:trHeight w:val="728"/>
        </w:trPr>
        <w:tc>
          <w:tcPr>
            <w:tcW w:w="2875" w:type="dxa"/>
          </w:tcPr>
          <w:p w:rsidR="00503601" w:rsidRPr="00FB66D9" w:rsidRDefault="00503601" w:rsidP="0050360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Unmanned Aerial Systems </w:t>
            </w:r>
          </w:p>
        </w:tc>
        <w:tc>
          <w:tcPr>
            <w:tcW w:w="3600" w:type="dxa"/>
          </w:tcPr>
          <w:p w:rsidR="00503601" w:rsidRPr="00D62F52" w:rsidRDefault="00503601" w:rsidP="00503601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Will-Noel, Byron</w:t>
            </w:r>
          </w:p>
          <w:p w:rsidR="00503601" w:rsidRPr="00E07EB4" w:rsidRDefault="00503601" w:rsidP="00503601">
            <w:pPr>
              <w:pStyle w:val="NoSpacing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byronw@bigbend.edu</w:t>
            </w:r>
          </w:p>
        </w:tc>
        <w:tc>
          <w:tcPr>
            <w:tcW w:w="1890" w:type="dxa"/>
          </w:tcPr>
          <w:p w:rsidR="00503601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9)793-2113</w:t>
            </w:r>
          </w:p>
        </w:tc>
        <w:tc>
          <w:tcPr>
            <w:tcW w:w="2520" w:type="dxa"/>
          </w:tcPr>
          <w:p w:rsidR="00503601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Bldg. – RM 3006</w:t>
            </w:r>
          </w:p>
        </w:tc>
      </w:tr>
      <w:tr w:rsidR="00503601" w:rsidRPr="001431A0" w:rsidTr="006C1F68">
        <w:tc>
          <w:tcPr>
            <w:tcW w:w="2875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76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Welding</w:t>
              </w:r>
            </w:hyperlink>
            <w:r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600" w:type="dxa"/>
          </w:tcPr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r w:rsidRPr="001431A0">
              <w:rPr>
                <w:sz w:val="28"/>
                <w:szCs w:val="28"/>
              </w:rPr>
              <w:t>McDaniel, Shawn</w:t>
            </w:r>
          </w:p>
          <w:p w:rsidR="00503601" w:rsidRPr="001431A0" w:rsidRDefault="00503601" w:rsidP="00503601">
            <w:pPr>
              <w:pStyle w:val="NoSpacing"/>
              <w:rPr>
                <w:sz w:val="28"/>
                <w:szCs w:val="28"/>
              </w:rPr>
            </w:pPr>
            <w:hyperlink r:id="rId77" w:history="1">
              <w:r w:rsidRPr="001431A0">
                <w:rPr>
                  <w:rStyle w:val="Hyperlink"/>
                  <w:color w:val="auto"/>
                  <w:sz w:val="28"/>
                  <w:szCs w:val="28"/>
                  <w:u w:val="none"/>
                </w:rPr>
                <w:t>shawnm@bigbend.edu</w:t>
              </w:r>
            </w:hyperlink>
          </w:p>
        </w:tc>
        <w:tc>
          <w:tcPr>
            <w:tcW w:w="189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6"/>
                <w:szCs w:val="26"/>
              </w:rPr>
            </w:pPr>
            <w:r w:rsidRPr="001431A0">
              <w:rPr>
                <w:sz w:val="26"/>
                <w:szCs w:val="26"/>
              </w:rPr>
              <w:t>(509)793-2262</w:t>
            </w:r>
          </w:p>
        </w:tc>
        <w:tc>
          <w:tcPr>
            <w:tcW w:w="2520" w:type="dxa"/>
          </w:tcPr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  <w:r w:rsidRPr="00FA5BDC">
              <w:rPr>
                <w:sz w:val="24"/>
                <w:szCs w:val="24"/>
              </w:rPr>
              <w:t>3</w:t>
            </w:r>
            <w:r w:rsidR="00FA5BDC" w:rsidRPr="00FA5BDC">
              <w:rPr>
                <w:sz w:val="24"/>
                <w:szCs w:val="24"/>
              </w:rPr>
              <w:t>7</w:t>
            </w:r>
            <w:r w:rsidRPr="00FA5BDC">
              <w:rPr>
                <w:sz w:val="24"/>
                <w:szCs w:val="24"/>
              </w:rPr>
              <w:t xml:space="preserve">00 Bldg. – RM </w:t>
            </w:r>
            <w:r w:rsidR="00FA5BDC">
              <w:rPr>
                <w:sz w:val="24"/>
                <w:szCs w:val="24"/>
              </w:rPr>
              <w:t>137H</w:t>
            </w:r>
          </w:p>
          <w:p w:rsidR="00503601" w:rsidRPr="001431A0" w:rsidRDefault="00503601" w:rsidP="005036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F65B68" w:rsidP="0050079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5BDC">
        <w:rPr>
          <w:sz w:val="20"/>
          <w:szCs w:val="20"/>
        </w:rPr>
        <w:t>03</w:t>
      </w:r>
      <w:r w:rsidR="00F6280D">
        <w:rPr>
          <w:sz w:val="20"/>
          <w:szCs w:val="20"/>
        </w:rPr>
        <w:t>.</w:t>
      </w:r>
      <w:r w:rsidR="00DD5050">
        <w:rPr>
          <w:sz w:val="20"/>
          <w:szCs w:val="20"/>
        </w:rPr>
        <w:t>05</w:t>
      </w:r>
      <w:r w:rsidR="00F6280D">
        <w:rPr>
          <w:sz w:val="20"/>
          <w:szCs w:val="20"/>
        </w:rPr>
        <w:t>.</w:t>
      </w:r>
      <w:r w:rsidR="00FA5BDC">
        <w:rPr>
          <w:sz w:val="20"/>
          <w:szCs w:val="20"/>
        </w:rPr>
        <w:t>20</w:t>
      </w: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p w:rsidR="001479F0" w:rsidRDefault="001479F0" w:rsidP="00500791">
      <w:pPr>
        <w:pStyle w:val="NoSpacing"/>
        <w:rPr>
          <w:sz w:val="20"/>
          <w:szCs w:val="20"/>
        </w:rPr>
      </w:pPr>
    </w:p>
    <w:sectPr w:rsidR="001479F0" w:rsidSect="00C731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01" w:rsidRDefault="00503601" w:rsidP="00C731C9">
      <w:pPr>
        <w:spacing w:after="0" w:line="240" w:lineRule="auto"/>
      </w:pPr>
      <w:r>
        <w:separator/>
      </w:r>
    </w:p>
  </w:endnote>
  <w:endnote w:type="continuationSeparator" w:id="0">
    <w:p w:rsidR="00503601" w:rsidRDefault="00503601" w:rsidP="00C7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01" w:rsidRDefault="00503601" w:rsidP="00C731C9">
      <w:pPr>
        <w:spacing w:after="0" w:line="240" w:lineRule="auto"/>
      </w:pPr>
      <w:r>
        <w:separator/>
      </w:r>
    </w:p>
  </w:footnote>
  <w:footnote w:type="continuationSeparator" w:id="0">
    <w:p w:rsidR="00503601" w:rsidRDefault="00503601" w:rsidP="00C73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70"/>
    <w:rsid w:val="00011502"/>
    <w:rsid w:val="0002293E"/>
    <w:rsid w:val="00042907"/>
    <w:rsid w:val="00043238"/>
    <w:rsid w:val="00043A32"/>
    <w:rsid w:val="00085225"/>
    <w:rsid w:val="00092A7B"/>
    <w:rsid w:val="000C5173"/>
    <w:rsid w:val="000D3643"/>
    <w:rsid w:val="000E1C08"/>
    <w:rsid w:val="000F6F1A"/>
    <w:rsid w:val="0011463F"/>
    <w:rsid w:val="0013215C"/>
    <w:rsid w:val="001431A0"/>
    <w:rsid w:val="001479F0"/>
    <w:rsid w:val="0016454A"/>
    <w:rsid w:val="001810FA"/>
    <w:rsid w:val="001812BD"/>
    <w:rsid w:val="00185263"/>
    <w:rsid w:val="001A11A0"/>
    <w:rsid w:val="001A59EE"/>
    <w:rsid w:val="001C4C47"/>
    <w:rsid w:val="001E1290"/>
    <w:rsid w:val="001E42A3"/>
    <w:rsid w:val="001F1E9B"/>
    <w:rsid w:val="001F3CBA"/>
    <w:rsid w:val="002044D1"/>
    <w:rsid w:val="002077B2"/>
    <w:rsid w:val="002545DC"/>
    <w:rsid w:val="00267D24"/>
    <w:rsid w:val="00297C43"/>
    <w:rsid w:val="002A02C7"/>
    <w:rsid w:val="002F5DAB"/>
    <w:rsid w:val="00305A09"/>
    <w:rsid w:val="003303C8"/>
    <w:rsid w:val="00331788"/>
    <w:rsid w:val="003320AA"/>
    <w:rsid w:val="00334A05"/>
    <w:rsid w:val="00365435"/>
    <w:rsid w:val="003753D5"/>
    <w:rsid w:val="003875F1"/>
    <w:rsid w:val="0039127E"/>
    <w:rsid w:val="003A18EA"/>
    <w:rsid w:val="003A2CAF"/>
    <w:rsid w:val="003A41D9"/>
    <w:rsid w:val="003B53BF"/>
    <w:rsid w:val="003B7D76"/>
    <w:rsid w:val="003E670D"/>
    <w:rsid w:val="004003F7"/>
    <w:rsid w:val="0040273B"/>
    <w:rsid w:val="00402BAD"/>
    <w:rsid w:val="00405FD5"/>
    <w:rsid w:val="004479B2"/>
    <w:rsid w:val="00447D50"/>
    <w:rsid w:val="00454A4B"/>
    <w:rsid w:val="00456612"/>
    <w:rsid w:val="0046109A"/>
    <w:rsid w:val="00462D02"/>
    <w:rsid w:val="0046780B"/>
    <w:rsid w:val="00470DCD"/>
    <w:rsid w:val="00475EA9"/>
    <w:rsid w:val="004A43B3"/>
    <w:rsid w:val="004B4020"/>
    <w:rsid w:val="004C2577"/>
    <w:rsid w:val="004D06C8"/>
    <w:rsid w:val="004D4F14"/>
    <w:rsid w:val="004E1498"/>
    <w:rsid w:val="004F4973"/>
    <w:rsid w:val="00500791"/>
    <w:rsid w:val="00503601"/>
    <w:rsid w:val="005415CD"/>
    <w:rsid w:val="00576619"/>
    <w:rsid w:val="005944F8"/>
    <w:rsid w:val="005A035B"/>
    <w:rsid w:val="005B0E14"/>
    <w:rsid w:val="005B505B"/>
    <w:rsid w:val="005B72DF"/>
    <w:rsid w:val="005C0D09"/>
    <w:rsid w:val="005C2F22"/>
    <w:rsid w:val="005E5FE3"/>
    <w:rsid w:val="005F3F00"/>
    <w:rsid w:val="005F6B8F"/>
    <w:rsid w:val="006218F6"/>
    <w:rsid w:val="00622318"/>
    <w:rsid w:val="006224EC"/>
    <w:rsid w:val="0063127C"/>
    <w:rsid w:val="006344F9"/>
    <w:rsid w:val="00640F2A"/>
    <w:rsid w:val="00647A69"/>
    <w:rsid w:val="00650336"/>
    <w:rsid w:val="0066625C"/>
    <w:rsid w:val="00680263"/>
    <w:rsid w:val="00680EB1"/>
    <w:rsid w:val="00685CED"/>
    <w:rsid w:val="00685DF8"/>
    <w:rsid w:val="006B1F77"/>
    <w:rsid w:val="006C0E26"/>
    <w:rsid w:val="006C1F68"/>
    <w:rsid w:val="006F2FE5"/>
    <w:rsid w:val="007006A6"/>
    <w:rsid w:val="0070464E"/>
    <w:rsid w:val="00711ACB"/>
    <w:rsid w:val="0071393B"/>
    <w:rsid w:val="007143F2"/>
    <w:rsid w:val="007154B0"/>
    <w:rsid w:val="00717E73"/>
    <w:rsid w:val="0072718C"/>
    <w:rsid w:val="007319F6"/>
    <w:rsid w:val="007E5DB1"/>
    <w:rsid w:val="00802EBE"/>
    <w:rsid w:val="0080675A"/>
    <w:rsid w:val="00821F6D"/>
    <w:rsid w:val="008348F7"/>
    <w:rsid w:val="00862E24"/>
    <w:rsid w:val="00872F7A"/>
    <w:rsid w:val="0087394E"/>
    <w:rsid w:val="0089028D"/>
    <w:rsid w:val="008C66C5"/>
    <w:rsid w:val="008D7D94"/>
    <w:rsid w:val="008E1E15"/>
    <w:rsid w:val="008F7B28"/>
    <w:rsid w:val="0090183D"/>
    <w:rsid w:val="00905455"/>
    <w:rsid w:val="0091145A"/>
    <w:rsid w:val="009347A4"/>
    <w:rsid w:val="009360E3"/>
    <w:rsid w:val="009536E0"/>
    <w:rsid w:val="00956380"/>
    <w:rsid w:val="00956C3E"/>
    <w:rsid w:val="0096119B"/>
    <w:rsid w:val="009622C7"/>
    <w:rsid w:val="009642D0"/>
    <w:rsid w:val="00990475"/>
    <w:rsid w:val="009C63B0"/>
    <w:rsid w:val="009E1434"/>
    <w:rsid w:val="009E3F50"/>
    <w:rsid w:val="009E525D"/>
    <w:rsid w:val="009F28CE"/>
    <w:rsid w:val="00A00104"/>
    <w:rsid w:val="00A07E7E"/>
    <w:rsid w:val="00A07F44"/>
    <w:rsid w:val="00A27223"/>
    <w:rsid w:val="00A54D5E"/>
    <w:rsid w:val="00A6590E"/>
    <w:rsid w:val="00AA3989"/>
    <w:rsid w:val="00AA3FE4"/>
    <w:rsid w:val="00AC55CA"/>
    <w:rsid w:val="00AE47F2"/>
    <w:rsid w:val="00AF25D5"/>
    <w:rsid w:val="00B03B87"/>
    <w:rsid w:val="00B3039E"/>
    <w:rsid w:val="00B345E4"/>
    <w:rsid w:val="00B353A1"/>
    <w:rsid w:val="00B46953"/>
    <w:rsid w:val="00B54BF6"/>
    <w:rsid w:val="00B7333D"/>
    <w:rsid w:val="00B75AF6"/>
    <w:rsid w:val="00B9124D"/>
    <w:rsid w:val="00BB632A"/>
    <w:rsid w:val="00BC37A1"/>
    <w:rsid w:val="00C2182C"/>
    <w:rsid w:val="00C222BF"/>
    <w:rsid w:val="00C269C4"/>
    <w:rsid w:val="00C314F9"/>
    <w:rsid w:val="00C32ABD"/>
    <w:rsid w:val="00C3702D"/>
    <w:rsid w:val="00C731C9"/>
    <w:rsid w:val="00C853EA"/>
    <w:rsid w:val="00C941D4"/>
    <w:rsid w:val="00CA6267"/>
    <w:rsid w:val="00CC4799"/>
    <w:rsid w:val="00CD367F"/>
    <w:rsid w:val="00CD5A8C"/>
    <w:rsid w:val="00CF13AB"/>
    <w:rsid w:val="00D30A28"/>
    <w:rsid w:val="00D3447D"/>
    <w:rsid w:val="00D412F9"/>
    <w:rsid w:val="00D55CCC"/>
    <w:rsid w:val="00D62F52"/>
    <w:rsid w:val="00D6637D"/>
    <w:rsid w:val="00D80437"/>
    <w:rsid w:val="00D903F7"/>
    <w:rsid w:val="00D94820"/>
    <w:rsid w:val="00DB1BC7"/>
    <w:rsid w:val="00DC6764"/>
    <w:rsid w:val="00DD5050"/>
    <w:rsid w:val="00DD5476"/>
    <w:rsid w:val="00E07EB4"/>
    <w:rsid w:val="00E10816"/>
    <w:rsid w:val="00E32734"/>
    <w:rsid w:val="00E33648"/>
    <w:rsid w:val="00E55770"/>
    <w:rsid w:val="00E638EA"/>
    <w:rsid w:val="00E720C8"/>
    <w:rsid w:val="00E86E56"/>
    <w:rsid w:val="00EC0238"/>
    <w:rsid w:val="00EC5ECF"/>
    <w:rsid w:val="00EC7A84"/>
    <w:rsid w:val="00ED065B"/>
    <w:rsid w:val="00ED096C"/>
    <w:rsid w:val="00EE1E9D"/>
    <w:rsid w:val="00F225CF"/>
    <w:rsid w:val="00F30CEF"/>
    <w:rsid w:val="00F310FC"/>
    <w:rsid w:val="00F31327"/>
    <w:rsid w:val="00F333C6"/>
    <w:rsid w:val="00F41DA1"/>
    <w:rsid w:val="00F6280D"/>
    <w:rsid w:val="00F65B68"/>
    <w:rsid w:val="00F70B7A"/>
    <w:rsid w:val="00F74C11"/>
    <w:rsid w:val="00F76521"/>
    <w:rsid w:val="00F81E4E"/>
    <w:rsid w:val="00F87E79"/>
    <w:rsid w:val="00FA320A"/>
    <w:rsid w:val="00FA5BDC"/>
    <w:rsid w:val="00FA6323"/>
    <w:rsid w:val="00FB66D9"/>
    <w:rsid w:val="00FC64FE"/>
    <w:rsid w:val="00FD12F9"/>
    <w:rsid w:val="00FE0B6E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F5960-FFB7-49BF-B2EF-E4CBE986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770"/>
    <w:pPr>
      <w:spacing w:after="0" w:line="240" w:lineRule="auto"/>
    </w:pPr>
  </w:style>
  <w:style w:type="table" w:styleId="TableGrid">
    <w:name w:val="Table Grid"/>
    <w:basedOn w:val="TableNormal"/>
    <w:uiPriority w:val="39"/>
    <w:rsid w:val="00E5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7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C9"/>
  </w:style>
  <w:style w:type="paragraph" w:styleId="Footer">
    <w:name w:val="footer"/>
    <w:basedOn w:val="Normal"/>
    <w:link w:val="FooterChar"/>
    <w:uiPriority w:val="99"/>
    <w:unhideWhenUsed/>
    <w:rsid w:val="00C7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C9"/>
  </w:style>
  <w:style w:type="character" w:styleId="FollowedHyperlink">
    <w:name w:val="FollowedHyperlink"/>
    <w:basedOn w:val="DefaultParagraphFont"/>
    <w:uiPriority w:val="99"/>
    <w:semiHidden/>
    <w:unhideWhenUsed/>
    <w:rsid w:val="004E14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iep@bigbend.edu" TargetMode="External"/><Relationship Id="rId18" Type="http://schemas.openxmlformats.org/officeDocument/2006/relationships/hyperlink" Target="http://www.bigbend.edu/academics/programs/aviation/" TargetMode="External"/><Relationship Id="rId26" Type="http://schemas.openxmlformats.org/officeDocument/2006/relationships/hyperlink" Target="http://www.bigbend.edu/academics/programs/aviation-maintenance-technology/" TargetMode="External"/><Relationship Id="rId39" Type="http://schemas.openxmlformats.org/officeDocument/2006/relationships/hyperlink" Target="mailto:dawnnee@bigbend.edu" TargetMode="External"/><Relationship Id="rId21" Type="http://schemas.openxmlformats.org/officeDocument/2006/relationships/hyperlink" Target="mailto:johng@bigbend.edu" TargetMode="External"/><Relationship Id="rId34" Type="http://schemas.openxmlformats.org/officeDocument/2006/relationships/hyperlink" Target="mailto:jaimega@bigbend.edu" TargetMode="External"/><Relationship Id="rId42" Type="http://schemas.openxmlformats.org/officeDocument/2006/relationships/hyperlink" Target="mailto:jennyn@bigbend.edu" TargetMode="External"/><Relationship Id="rId47" Type="http://schemas.openxmlformats.org/officeDocument/2006/relationships/hyperlink" Target="mailto:angelal@bigbend.edu" TargetMode="External"/><Relationship Id="rId50" Type="http://schemas.openxmlformats.org/officeDocument/2006/relationships/hyperlink" Target="mailto:ryannl@bigbend.edu" TargetMode="External"/><Relationship Id="rId55" Type="http://schemas.openxmlformats.org/officeDocument/2006/relationships/hyperlink" Target="http://www.bigbend.edu/academics/programs/mathematics/" TargetMode="External"/><Relationship Id="rId63" Type="http://schemas.openxmlformats.org/officeDocument/2006/relationships/hyperlink" Target="http://www.bigbend.edu/academics/programs/physics/" TargetMode="External"/><Relationship Id="rId68" Type="http://schemas.openxmlformats.org/officeDocument/2006/relationships/hyperlink" Target="http://www.bigbend.edu/academics/programs/psychology/" TargetMode="External"/><Relationship Id="rId76" Type="http://schemas.openxmlformats.org/officeDocument/2006/relationships/hyperlink" Target="http://www.bigbend.edu/academics/programs/welding/" TargetMode="External"/><Relationship Id="rId7" Type="http://schemas.openxmlformats.org/officeDocument/2006/relationships/hyperlink" Target="http://www.bigbend.edu/academics/programs/accounting/" TargetMode="External"/><Relationship Id="rId71" Type="http://schemas.openxmlformats.org/officeDocument/2006/relationships/hyperlink" Target="mailto:ryannl@bigbend.ed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gbend.edu/academics/programs/automotive-technology/" TargetMode="External"/><Relationship Id="rId29" Type="http://schemas.openxmlformats.org/officeDocument/2006/relationships/hyperlink" Target="http://www.bigbend.edu/academics/programs/chemistry/" TargetMode="External"/><Relationship Id="rId11" Type="http://schemas.openxmlformats.org/officeDocument/2006/relationships/hyperlink" Target="mailto:davidho@bigbend.edu" TargetMode="External"/><Relationship Id="rId24" Type="http://schemas.openxmlformats.org/officeDocument/2006/relationships/hyperlink" Target="http://www.bigbend.edu/academics/programs/aviation-maintenance-technology/" TargetMode="External"/><Relationship Id="rId32" Type="http://schemas.openxmlformats.org/officeDocument/2006/relationships/hyperlink" Target="http://www.bigbend.edu/academics/programs/computer-science/" TargetMode="External"/><Relationship Id="rId37" Type="http://schemas.openxmlformats.org/officeDocument/2006/relationships/hyperlink" Target="http://www.bigbend.edu/academics/programs/criminal-justice/" TargetMode="External"/><Relationship Id="rId40" Type="http://schemas.openxmlformats.org/officeDocument/2006/relationships/hyperlink" Target="http://www.bigbend.edu/academics/disability-support-services/" TargetMode="External"/><Relationship Id="rId45" Type="http://schemas.openxmlformats.org/officeDocument/2006/relationships/hyperlink" Target="http://www.bigbend.edu/academics/programs/english/" TargetMode="External"/><Relationship Id="rId53" Type="http://schemas.openxmlformats.org/officeDocument/2006/relationships/hyperlink" Target="http://www.bigbend.edu/academics/programs/industrial-systems-technology/industrial-electrical-technology/" TargetMode="External"/><Relationship Id="rId58" Type="http://schemas.openxmlformats.org/officeDocument/2006/relationships/hyperlink" Target="http://www.bigbend.edu/academics/programs/nursing/" TargetMode="External"/><Relationship Id="rId66" Type="http://schemas.openxmlformats.org/officeDocument/2006/relationships/hyperlink" Target="http://www.bigbend.edu/academics/programs/nursing/" TargetMode="External"/><Relationship Id="rId74" Type="http://schemas.openxmlformats.org/officeDocument/2006/relationships/hyperlink" Target="http://www.bigbend.edu/academics/programs/sociology/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www.bigbend.edu/academics/programs/philosophy/" TargetMode="External"/><Relationship Id="rId10" Type="http://schemas.openxmlformats.org/officeDocument/2006/relationships/hyperlink" Target="http://www.bigbend.edu/academics/programs/anthropology/" TargetMode="External"/><Relationship Id="rId19" Type="http://schemas.openxmlformats.org/officeDocument/2006/relationships/hyperlink" Target="mailto:benjamina@bigbend.edu" TargetMode="External"/><Relationship Id="rId31" Type="http://schemas.openxmlformats.org/officeDocument/2006/relationships/hyperlink" Target="mailto:guillermog@bigbend.edu" TargetMode="External"/><Relationship Id="rId44" Type="http://schemas.openxmlformats.org/officeDocument/2006/relationships/hyperlink" Target="mailto:jimh@bigbend.edu" TargetMode="External"/><Relationship Id="rId52" Type="http://schemas.openxmlformats.org/officeDocument/2006/relationships/hyperlink" Target="mailto:jamesa@bigbend.edu" TargetMode="External"/><Relationship Id="rId60" Type="http://schemas.openxmlformats.org/officeDocument/2006/relationships/hyperlink" Target="http://www.bigbend.edu/academics/programs/nursing/" TargetMode="External"/><Relationship Id="rId65" Type="http://schemas.openxmlformats.org/officeDocument/2006/relationships/hyperlink" Target="http://www.bigbend.edu/academics/programs/political-science/" TargetMode="External"/><Relationship Id="rId73" Type="http://schemas.openxmlformats.org/officeDocument/2006/relationships/hyperlink" Target="mailto:dennisk@bigbend.edu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igbend.edu/academics/programs/agriculture/" TargetMode="External"/><Relationship Id="rId14" Type="http://schemas.openxmlformats.org/officeDocument/2006/relationships/hyperlink" Target="http://www.bigbend.edu/academics/programs/automotive-technology/" TargetMode="External"/><Relationship Id="rId22" Type="http://schemas.openxmlformats.org/officeDocument/2006/relationships/hyperlink" Target="http://www.bigbend.edu/academics/programs/aviation/" TargetMode="External"/><Relationship Id="rId27" Type="http://schemas.openxmlformats.org/officeDocument/2006/relationships/hyperlink" Target="mailto:danm@bigbend.edu" TargetMode="External"/><Relationship Id="rId30" Type="http://schemas.openxmlformats.org/officeDocument/2006/relationships/hyperlink" Target="http://www.bigbend.edu/academics/programs/commercial-drivers-license/" TargetMode="External"/><Relationship Id="rId35" Type="http://schemas.openxmlformats.org/officeDocument/2006/relationships/hyperlink" Target="mailto:heidig@bigbend.edu" TargetMode="External"/><Relationship Id="rId43" Type="http://schemas.openxmlformats.org/officeDocument/2006/relationships/hyperlink" Target="http://www.bigbend.edu/academics/programs/engineering/" TargetMode="External"/><Relationship Id="rId48" Type="http://schemas.openxmlformats.org/officeDocument/2006/relationships/hyperlink" Target="http://www.bigbend.edu/academics/programs/history/" TargetMode="External"/><Relationship Id="rId56" Type="http://schemas.openxmlformats.org/officeDocument/2006/relationships/hyperlink" Target="mailto:salaha@bigbend.edu" TargetMode="External"/><Relationship Id="rId64" Type="http://schemas.openxmlformats.org/officeDocument/2006/relationships/hyperlink" Target="mailto:jimh@bigbend.edu" TargetMode="External"/><Relationship Id="rId69" Type="http://schemas.openxmlformats.org/officeDocument/2006/relationships/hyperlink" Target="mailto:davidho@bigbend.edu" TargetMode="External"/><Relationship Id="rId77" Type="http://schemas.openxmlformats.org/officeDocument/2006/relationships/hyperlink" Target="mailto:shawnm@bigbend.edu" TargetMode="External"/><Relationship Id="rId8" Type="http://schemas.openxmlformats.org/officeDocument/2006/relationships/hyperlink" Target="mailto:prestonw@bigbend.edu" TargetMode="External"/><Relationship Id="rId51" Type="http://schemas.openxmlformats.org/officeDocument/2006/relationships/hyperlink" Target="http://www.bigbend.edu/academics/programs/industrial-systems-technology/industrial-electrical-technology/" TargetMode="External"/><Relationship Id="rId72" Type="http://schemas.openxmlformats.org/officeDocument/2006/relationships/hyperlink" Target="http://www.bigbend.edu/academics/programs/religious-studie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bigbend.edu/academics/programs/art/" TargetMode="External"/><Relationship Id="rId17" Type="http://schemas.openxmlformats.org/officeDocument/2006/relationships/hyperlink" Target="mailto:richardw@bigbend.edu" TargetMode="External"/><Relationship Id="rId25" Type="http://schemas.openxmlformats.org/officeDocument/2006/relationships/hyperlink" Target="mailto:erikb@bigbend.edu" TargetMode="External"/><Relationship Id="rId33" Type="http://schemas.openxmlformats.org/officeDocument/2006/relationships/hyperlink" Target="mailto:arthurw@bigbend.edu" TargetMode="External"/><Relationship Id="rId38" Type="http://schemas.openxmlformats.org/officeDocument/2006/relationships/hyperlink" Target="mailto:ryannl@bigbend.edu" TargetMode="External"/><Relationship Id="rId46" Type="http://schemas.openxmlformats.org/officeDocument/2006/relationships/hyperlink" Target="mailto:SeanT@bigbend.edu" TargetMode="External"/><Relationship Id="rId59" Type="http://schemas.openxmlformats.org/officeDocument/2006/relationships/hyperlink" Target="mailto:mercedesg@bigbend.edu" TargetMode="External"/><Relationship Id="rId67" Type="http://schemas.openxmlformats.org/officeDocument/2006/relationships/hyperlink" Target="mailto:katherinec@bigbend.edu" TargetMode="External"/><Relationship Id="rId20" Type="http://schemas.openxmlformats.org/officeDocument/2006/relationships/hyperlink" Target="http://www.bigbend.edu/academics/programs/aviation/" TargetMode="External"/><Relationship Id="rId41" Type="http://schemas.openxmlformats.org/officeDocument/2006/relationships/hyperlink" Target="http://www.bigbend.edu/academics/programs/early-childhood-education/" TargetMode="External"/><Relationship Id="rId54" Type="http://schemas.openxmlformats.org/officeDocument/2006/relationships/hyperlink" Target="http://www.bigbend.edu/academics/programs/industrial-systems-technology/industrial-electrical-technology/" TargetMode="External"/><Relationship Id="rId62" Type="http://schemas.openxmlformats.org/officeDocument/2006/relationships/hyperlink" Target="mailto:dennisk@bigbend.edu" TargetMode="External"/><Relationship Id="rId70" Type="http://schemas.openxmlformats.org/officeDocument/2006/relationships/hyperlink" Target="http://www.bigbend.edu/academics/programs/psychology/" TargetMode="External"/><Relationship Id="rId75" Type="http://schemas.openxmlformats.org/officeDocument/2006/relationships/hyperlink" Target="mailto:davidho@bigbend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ohnma@bigbend.edu" TargetMode="External"/><Relationship Id="rId23" Type="http://schemas.openxmlformats.org/officeDocument/2006/relationships/hyperlink" Target="mailto:johnms@bigbend.edu" TargetMode="External"/><Relationship Id="rId28" Type="http://schemas.openxmlformats.org/officeDocument/2006/relationships/hyperlink" Target="http://www.bigbend.edu/academics/programs/biology/" TargetMode="External"/><Relationship Id="rId36" Type="http://schemas.openxmlformats.org/officeDocument/2006/relationships/hyperlink" Target="mailto:mariannez@bigbend.edu" TargetMode="External"/><Relationship Id="rId49" Type="http://schemas.openxmlformats.org/officeDocument/2006/relationships/hyperlink" Target="http://www.bigbend.edu/academics/programs/homeland-security-and-emergency-management/" TargetMode="External"/><Relationship Id="rId57" Type="http://schemas.openxmlformats.org/officeDocument/2006/relationships/hyperlink" Target="http://www.bigbend.edu/academics/programs/medical-assist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2DA8-B4BF-4E30-A0FF-C294CEFB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562</Words>
  <Characters>9033</Characters>
  <Application>Microsoft Office Word</Application>
  <DocSecurity>0</DocSecurity>
  <Lines>1003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y, Cassandra</dc:creator>
  <cp:lastModifiedBy>deLeon, Jennifer</cp:lastModifiedBy>
  <cp:revision>4</cp:revision>
  <cp:lastPrinted>2019-12-16T16:27:00Z</cp:lastPrinted>
  <dcterms:created xsi:type="dcterms:W3CDTF">2020-03-05T19:37:00Z</dcterms:created>
  <dcterms:modified xsi:type="dcterms:W3CDTF">2020-03-05T23:50:00Z</dcterms:modified>
</cp:coreProperties>
</file>